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25" w:rsidRDefault="00202825" w:rsidP="00675D96">
      <w:pPr>
        <w:pStyle w:val="ConsPlusTitle"/>
        <w:ind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825" w:rsidRDefault="00202825" w:rsidP="00675D96">
      <w:pPr>
        <w:pStyle w:val="ConsPlusTitle"/>
        <w:ind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РЕШЕНИЕ</w:t>
      </w: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02825">
        <w:rPr>
          <w:rFonts w:ascii="Times New Roman" w:hAnsi="Times New Roman" w:cs="Times New Roman"/>
          <w:b w:val="0"/>
          <w:sz w:val="28"/>
          <w:szCs w:val="28"/>
        </w:rPr>
        <w:t>п.Колпна, К</w:t>
      </w:r>
      <w:r w:rsidR="001C70AB">
        <w:rPr>
          <w:rFonts w:ascii="Times New Roman" w:hAnsi="Times New Roman" w:cs="Times New Roman"/>
          <w:b w:val="0"/>
          <w:sz w:val="28"/>
          <w:szCs w:val="28"/>
        </w:rPr>
        <w:t xml:space="preserve">олпнянский район   </w:t>
      </w:r>
      <w:r w:rsidR="007258AE">
        <w:rPr>
          <w:rFonts w:ascii="Times New Roman" w:hAnsi="Times New Roman" w:cs="Times New Roman"/>
          <w:b w:val="0"/>
          <w:sz w:val="28"/>
          <w:szCs w:val="28"/>
        </w:rPr>
        <w:t xml:space="preserve">  № 110      </w:t>
      </w:r>
      <w:r w:rsidR="001C70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258AE">
        <w:rPr>
          <w:rFonts w:ascii="Times New Roman" w:hAnsi="Times New Roman" w:cs="Times New Roman"/>
          <w:b w:val="0"/>
          <w:sz w:val="28"/>
          <w:szCs w:val="28"/>
        </w:rPr>
        <w:t xml:space="preserve">     от «17» декабря 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F9F" w:rsidRPr="00202825" w:rsidRDefault="00887CA8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E9B"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</w:t>
      </w:r>
    </w:p>
    <w:p w:rsidR="00C75F9F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поселок городского типа Колпна Колпнянского 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</w:t>
      </w:r>
      <w:r w:rsidR="00887CA8" w:rsidRPr="00202825">
        <w:rPr>
          <w:rFonts w:ascii="Times New Roman" w:hAnsi="Times New Roman" w:cs="Times New Roman"/>
          <w:b w:val="0"/>
          <w:sz w:val="28"/>
          <w:szCs w:val="28"/>
        </w:rPr>
        <w:t>на 2020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C75F9F" w:rsidRPr="00202825" w:rsidRDefault="00C50F66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плановый период 2021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1C70AB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bookmarkStart w:id="1" w:name="sub_100"/>
    </w:p>
    <w:p w:rsidR="001C70AB" w:rsidRP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C75F9F" w:rsidRPr="001C70AB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овные характеристики бюджета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– поселок городского типа Колп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Колпнянского района Орловской области</w:t>
      </w:r>
      <w:r w:rsidR="007A4C6D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(далее -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образование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)</w:t>
      </w:r>
      <w:r w:rsidR="00AC6D20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C50F66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C75F9F" w:rsidRPr="00202825" w:rsidRDefault="007A4C6D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>1) общий объем доходов бюджета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</w:t>
      </w:r>
      <w:r w:rsidR="00AC6D20" w:rsidRPr="00202825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в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сумме 22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> 487,1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C75F9F" w:rsidRPr="00202825" w:rsidRDefault="007A4C6D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</w:t>
      </w:r>
      <w:r w:rsidR="00AC6D20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в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сумме 22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> 487,1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 рубле</w:t>
      </w:r>
      <w:bookmarkStart w:id="2" w:name="sub_200"/>
      <w:bookmarkEnd w:id="1"/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>й;</w:t>
      </w:r>
    </w:p>
    <w:p w:rsidR="00651E1A" w:rsidRDefault="007A4C6D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202825">
        <w:rPr>
          <w:rFonts w:ascii="Times New Roman" w:hAnsi="Times New Roman" w:cs="Times New Roman"/>
          <w:sz w:val="28"/>
          <w:szCs w:val="28"/>
        </w:rPr>
        <w:t xml:space="preserve">    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3)  Установить </w:t>
      </w:r>
      <w:r w:rsidR="00AC6D20" w:rsidRPr="00202825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  бюджета 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AC6D2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sz w:val="28"/>
          <w:szCs w:val="28"/>
        </w:rPr>
        <w:t>на</w:t>
      </w:r>
      <w:r w:rsidR="00C50F66" w:rsidRPr="00202825">
        <w:rPr>
          <w:rFonts w:ascii="Times New Roman" w:hAnsi="Times New Roman" w:cs="Times New Roman"/>
          <w:sz w:val="28"/>
          <w:szCs w:val="28"/>
        </w:rPr>
        <w:t xml:space="preserve"> 2020</w:t>
      </w:r>
      <w:r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sz w:val="28"/>
          <w:szCs w:val="28"/>
        </w:rPr>
        <w:t>год 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1 </w:t>
      </w:r>
      <w:r w:rsidR="00AC6D20" w:rsidRPr="0020282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51E1A">
        <w:rPr>
          <w:rFonts w:ascii="Times New Roman" w:hAnsi="Times New Roman" w:cs="Times New Roman"/>
          <w:sz w:val="28"/>
          <w:szCs w:val="28"/>
        </w:rPr>
        <w:t>.</w:t>
      </w:r>
    </w:p>
    <w:p w:rsidR="00C75F9F" w:rsidRP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</w:t>
      </w:r>
      <w:r w:rsidRPr="00651E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E1A">
        <w:rPr>
          <w:rFonts w:ascii="Times New Roman" w:hAnsi="Times New Roman" w:cs="Times New Roman"/>
          <w:b/>
          <w:sz w:val="28"/>
          <w:szCs w:val="28"/>
        </w:rPr>
        <w:t>о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Pr="00651E1A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C6D" w:rsidRPr="00651E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651E1A">
        <w:rPr>
          <w:rFonts w:ascii="Times New Roman" w:hAnsi="Times New Roman" w:cs="Times New Roman"/>
          <w:sz w:val="28"/>
          <w:szCs w:val="28"/>
        </w:rPr>
        <w:t>Колпна</w:t>
      </w:r>
      <w:r w:rsidR="00AC6D20" w:rsidRPr="00651E1A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C6D20" w:rsidRPr="00651E1A">
        <w:rPr>
          <w:rFonts w:ascii="Times New Roman" w:hAnsi="Times New Roman" w:cs="Times New Roman"/>
          <w:sz w:val="28"/>
          <w:szCs w:val="28"/>
        </w:rPr>
        <w:t>на</w:t>
      </w:r>
      <w:r w:rsidR="00C50F66" w:rsidRPr="00651E1A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F66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лановый период 2021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50F66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C75F9F" w:rsidRPr="00202825" w:rsidRDefault="007A4C6D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    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 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  <w:r w:rsidR="005F2ADF" w:rsidRPr="00202825">
        <w:rPr>
          <w:rFonts w:ascii="Times New Roman" w:hAnsi="Times New Roman" w:cs="Times New Roman"/>
          <w:b w:val="0"/>
          <w:sz w:val="28"/>
          <w:szCs w:val="28"/>
        </w:rPr>
        <w:t>городского типа Колп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>22 884,3</w:t>
      </w:r>
      <w:r w:rsidR="005F2ADF" w:rsidRPr="00202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>тыс. рублей и на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>20 493,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0 тыс.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C75F9F" w:rsidRPr="00202825" w:rsidRDefault="005F2AD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    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: на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C50F66" w:rsidRPr="00202825">
        <w:rPr>
          <w:rFonts w:ascii="Times New Roman" w:hAnsi="Times New Roman" w:cs="Times New Roman"/>
          <w:sz w:val="28"/>
          <w:szCs w:val="28"/>
        </w:rPr>
        <w:t>1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50F66" w:rsidRPr="00202825">
        <w:rPr>
          <w:rFonts w:ascii="Times New Roman" w:hAnsi="Times New Roman" w:cs="Times New Roman"/>
          <w:sz w:val="28"/>
          <w:szCs w:val="28"/>
        </w:rPr>
        <w:t>22 884,3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FD2CAC" w:rsidRPr="00202825">
        <w:rPr>
          <w:rFonts w:ascii="Times New Roman" w:hAnsi="Times New Roman" w:cs="Times New Roman"/>
          <w:sz w:val="28"/>
          <w:szCs w:val="28"/>
        </w:rPr>
        <w:t>сумме 572,1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тыс. </w:t>
      </w:r>
      <w:r w:rsidR="00AC6D20" w:rsidRPr="00202825">
        <w:rPr>
          <w:rFonts w:ascii="Times New Roman" w:hAnsi="Times New Roman" w:cs="Times New Roman"/>
          <w:sz w:val="28"/>
          <w:szCs w:val="28"/>
        </w:rPr>
        <w:t>рублей; на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="00FD2CAC" w:rsidRPr="00202825">
        <w:rPr>
          <w:rFonts w:ascii="Times New Roman" w:hAnsi="Times New Roman" w:cs="Times New Roman"/>
          <w:sz w:val="28"/>
          <w:szCs w:val="28"/>
        </w:rPr>
        <w:t>22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2CAC" w:rsidRPr="00202825">
        <w:rPr>
          <w:rFonts w:ascii="Times New Roman" w:hAnsi="Times New Roman" w:cs="Times New Roman"/>
          <w:sz w:val="28"/>
          <w:szCs w:val="28"/>
        </w:rPr>
        <w:t>20 493,0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FD2CAC" w:rsidRPr="00202825">
        <w:rPr>
          <w:rFonts w:ascii="Times New Roman" w:hAnsi="Times New Roman" w:cs="Times New Roman"/>
          <w:sz w:val="28"/>
          <w:szCs w:val="28"/>
        </w:rPr>
        <w:t>сумме 1 024,7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5F9F" w:rsidRPr="00202825" w:rsidRDefault="00E20E4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   3) </w:t>
      </w:r>
      <w:r w:rsidR="00C75F9F" w:rsidRPr="00202825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AC6D2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sz w:val="28"/>
          <w:szCs w:val="28"/>
        </w:rPr>
        <w:t>на</w:t>
      </w:r>
      <w:r w:rsidR="00FD2CAC" w:rsidRPr="00202825">
        <w:rPr>
          <w:rFonts w:ascii="Times New Roman" w:hAnsi="Times New Roman" w:cs="Times New Roman"/>
          <w:sz w:val="28"/>
          <w:szCs w:val="28"/>
        </w:rPr>
        <w:t xml:space="preserve"> 2021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FD2CAC" w:rsidRPr="00202825">
        <w:rPr>
          <w:rFonts w:ascii="Times New Roman" w:hAnsi="Times New Roman" w:cs="Times New Roman"/>
          <w:sz w:val="28"/>
          <w:szCs w:val="28"/>
        </w:rPr>
        <w:t>22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г.г.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>2 к настоящему Решению.</w:t>
      </w:r>
      <w:bookmarkEnd w:id="3"/>
    </w:p>
    <w:p w:rsidR="00202825" w:rsidRDefault="00E20E4F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C70AB" w:rsidRDefault="001C70AB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1. Учесть в бюджете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AC6D2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sz w:val="28"/>
          <w:szCs w:val="28"/>
        </w:rPr>
        <w:t>прогнозируемые</w:t>
      </w:r>
      <w:r w:rsidRPr="00202825">
        <w:rPr>
          <w:rFonts w:ascii="Times New Roman" w:hAnsi="Times New Roman" w:cs="Times New Roman"/>
          <w:sz w:val="28"/>
          <w:szCs w:val="28"/>
        </w:rPr>
        <w:t xml:space="preserve"> объемы доходов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0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3 к настоящему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FD2CAC" w:rsidRPr="00202825">
        <w:rPr>
          <w:rFonts w:ascii="Times New Roman" w:hAnsi="Times New Roman" w:cs="Times New Roman"/>
          <w:sz w:val="28"/>
          <w:szCs w:val="28"/>
        </w:rPr>
        <w:t>1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sz w:val="28"/>
          <w:szCs w:val="28"/>
        </w:rPr>
        <w:t>2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lastRenderedPageBreak/>
        <w:t xml:space="preserve">2. Доходы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202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Бюджетног</w:t>
      </w:r>
      <w:r w:rsidR="001C70AB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AC6D2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D20" w:rsidRPr="00202825">
        <w:rPr>
          <w:rFonts w:ascii="Times New Roman" w:hAnsi="Times New Roman" w:cs="Times New Roman"/>
          <w:sz w:val="28"/>
          <w:szCs w:val="28"/>
        </w:rPr>
        <w:t>сверх</w:t>
      </w:r>
      <w:r w:rsidRPr="00202825">
        <w:rPr>
          <w:rFonts w:ascii="Times New Roman" w:hAnsi="Times New Roman" w:cs="Times New Roman"/>
          <w:sz w:val="28"/>
          <w:szCs w:val="28"/>
        </w:rPr>
        <w:t xml:space="preserve">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</w:t>
      </w:r>
      <w:r w:rsidR="00675D96" w:rsidRPr="00202825">
        <w:rPr>
          <w:rFonts w:ascii="Times New Roman" w:hAnsi="Times New Roman" w:cs="Times New Roman"/>
          <w:sz w:val="28"/>
          <w:szCs w:val="28"/>
        </w:rPr>
        <w:t>я изменений в настоящее Решение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70AB" w:rsidRPr="00202825">
        <w:rPr>
          <w:rFonts w:ascii="Times New Roman" w:hAnsi="Times New Roman" w:cs="Times New Roman"/>
          <w:sz w:val="28"/>
          <w:szCs w:val="28"/>
        </w:rPr>
        <w:t>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1C70AB" w:rsidRDefault="00E20E4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70AB" w:rsidRPr="00202825">
        <w:rPr>
          <w:rFonts w:ascii="Times New Roman" w:hAnsi="Times New Roman" w:cs="Times New Roman"/>
          <w:sz w:val="28"/>
          <w:szCs w:val="28"/>
        </w:rPr>
        <w:t>согласно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6 </w:t>
      </w:r>
      <w:r w:rsidR="001C70AB" w:rsidRPr="00202825">
        <w:rPr>
          <w:rFonts w:ascii="Times New Roman" w:hAnsi="Times New Roman" w:cs="Times New Roman"/>
          <w:sz w:val="28"/>
          <w:szCs w:val="28"/>
        </w:rPr>
        <w:t>к настоящему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3. </w:t>
      </w:r>
      <w:r w:rsidRPr="00202825">
        <w:rPr>
          <w:rFonts w:ascii="Times New Roman" w:hAnsi="Times New Roman" w:cs="Times New Roman"/>
          <w:bCs/>
          <w:sz w:val="28"/>
          <w:szCs w:val="28"/>
        </w:rPr>
        <w:t>В случае изменения в 20</w:t>
      </w:r>
      <w:r w:rsidR="00FD2CAC" w:rsidRPr="00202825">
        <w:rPr>
          <w:rFonts w:ascii="Times New Roman" w:hAnsi="Times New Roman" w:cs="Times New Roman"/>
          <w:bCs/>
          <w:sz w:val="28"/>
          <w:szCs w:val="28"/>
        </w:rPr>
        <w:t>20</w:t>
      </w:r>
      <w:r w:rsidRPr="00202825">
        <w:rPr>
          <w:rFonts w:ascii="Times New Roman" w:hAnsi="Times New Roman" w:cs="Times New Roman"/>
          <w:bCs/>
          <w:sz w:val="28"/>
          <w:szCs w:val="28"/>
        </w:rPr>
        <w:t xml:space="preserve"> году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r w:rsidRPr="00202825">
        <w:rPr>
          <w:rFonts w:ascii="Times New Roman" w:hAnsi="Times New Roman" w:cs="Times New Roman"/>
          <w:b/>
          <w:sz w:val="28"/>
          <w:szCs w:val="28"/>
        </w:rPr>
        <w:tab/>
      </w:r>
      <w:bookmarkStart w:id="4" w:name="sub_9"/>
    </w:p>
    <w:p w:rsidR="001C70AB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4</w:t>
      </w:r>
      <w:bookmarkStart w:id="5" w:name="sub_13"/>
      <w:bookmarkEnd w:id="4"/>
    </w:p>
    <w:p w:rsidR="00C75F9F" w:rsidRPr="001C70AB" w:rsidRDefault="00E20E4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бюджет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 к настоящему Решению.</w:t>
      </w:r>
    </w:p>
    <w:p w:rsidR="001C70AB" w:rsidRDefault="001C70A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и видам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классификации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ов 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а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0 к настоящему Решению.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lastRenderedPageBreak/>
        <w:t>3. Утвердить в</w:t>
      </w:r>
      <w:r w:rsidR="00E20E4F" w:rsidRPr="00202825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</w:t>
      </w:r>
      <w:r w:rsidRPr="00202825">
        <w:rPr>
          <w:rFonts w:ascii="Times New Roman" w:hAnsi="Times New Roman" w:cs="Times New Roman"/>
          <w:sz w:val="28"/>
          <w:szCs w:val="28"/>
        </w:rPr>
        <w:t>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0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6" w:anchor="sub_1007" w:history="1">
        <w:r w:rsidRPr="0020282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="005703B0" w:rsidRPr="00202825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№</w:t>
      </w:r>
      <w:r w:rsidRPr="00202825">
        <w:rPr>
          <w:rFonts w:ascii="Times New Roman" w:hAnsi="Times New Roman" w:cs="Times New Roman"/>
          <w:bCs/>
          <w:sz w:val="28"/>
          <w:szCs w:val="28"/>
        </w:rPr>
        <w:t>11</w:t>
      </w:r>
      <w:r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FD2CAC" w:rsidRPr="00202825">
        <w:rPr>
          <w:rFonts w:ascii="Times New Roman" w:hAnsi="Times New Roman" w:cs="Times New Roman"/>
          <w:sz w:val="28"/>
          <w:szCs w:val="28"/>
        </w:rPr>
        <w:t>1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12 к настоящему Решению. 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4. Утвердить распределение бюджетных ассигнований по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целевым статьям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ограммам и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непрограммным направлениям деятельности), группам видов расходов, разделам, подразделам 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асходов 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бюджета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3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4 к настоящему Решению.</w:t>
      </w:r>
    </w:p>
    <w:p w:rsidR="001C70AB" w:rsidRDefault="00E20E4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 Утвердить нормативы распределения отдельных налоговых 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еналоговых доходов</w:t>
      </w:r>
      <w:r w:rsidR="00D42D9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 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70AB" w:rsidRPr="00202825">
        <w:rPr>
          <w:rFonts w:ascii="Times New Roman" w:hAnsi="Times New Roman" w:cs="Times New Roman"/>
          <w:sz w:val="28"/>
          <w:szCs w:val="28"/>
        </w:rPr>
        <w:t>н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, не установленные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Федерации согласно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ю №1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стоящему Решению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5</w:t>
      </w:r>
    </w:p>
    <w:p w:rsidR="00C75F9F" w:rsidRPr="00202825" w:rsidRDefault="00D42D90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честь в бюджете</w:t>
      </w: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70AB" w:rsidRPr="00202825">
        <w:rPr>
          <w:rFonts w:ascii="Times New Roman" w:hAnsi="Times New Roman" w:cs="Times New Roman"/>
          <w:sz w:val="28"/>
          <w:szCs w:val="28"/>
        </w:rPr>
        <w:t>получаемые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- </w:t>
      </w:r>
      <w:r w:rsidR="001C70AB" w:rsidRPr="00202825">
        <w:rPr>
          <w:rFonts w:ascii="Times New Roman" w:hAnsi="Times New Roman" w:cs="Times New Roman"/>
          <w:sz w:val="28"/>
          <w:szCs w:val="28"/>
        </w:rPr>
        <w:t>в 2020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D2CAC" w:rsidRPr="00202825">
        <w:rPr>
          <w:rFonts w:ascii="Times New Roman" w:hAnsi="Times New Roman" w:cs="Times New Roman"/>
          <w:sz w:val="28"/>
          <w:szCs w:val="28"/>
        </w:rPr>
        <w:t>8 830,2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в 202</w:t>
      </w:r>
      <w:r w:rsidR="00FD2CAC" w:rsidRPr="00202825">
        <w:rPr>
          <w:rFonts w:ascii="Times New Roman" w:hAnsi="Times New Roman" w:cs="Times New Roman"/>
          <w:sz w:val="28"/>
          <w:szCs w:val="28"/>
        </w:rPr>
        <w:t>1 году в сумме 7 955,8 тыс.руб., в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="001C70AB" w:rsidRPr="00202825">
        <w:rPr>
          <w:rFonts w:ascii="Times New Roman" w:hAnsi="Times New Roman" w:cs="Times New Roman"/>
          <w:sz w:val="28"/>
          <w:szCs w:val="28"/>
        </w:rPr>
        <w:t>году в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D2CAC" w:rsidRPr="00202825">
        <w:rPr>
          <w:rFonts w:ascii="Times New Roman" w:hAnsi="Times New Roman" w:cs="Times New Roman"/>
          <w:sz w:val="28"/>
          <w:szCs w:val="28"/>
        </w:rPr>
        <w:t>5 183,8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5F9F" w:rsidRPr="00202825">
        <w:rPr>
          <w:rFonts w:ascii="Times New Roman" w:hAnsi="Times New Roman" w:cs="Times New Roman"/>
          <w:sz w:val="28"/>
          <w:szCs w:val="28"/>
        </w:rPr>
        <w:t>.</w:t>
      </w:r>
      <w:bookmarkStart w:id="7" w:name="sub_10000000"/>
      <w:bookmarkEnd w:id="6"/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8" w:name="sub_32"/>
      <w:bookmarkEnd w:id="7"/>
      <w:r w:rsidR="00D42D90" w:rsidRPr="00202825">
        <w:rPr>
          <w:rFonts w:ascii="Times New Roman" w:hAnsi="Times New Roman" w:cs="Times New Roman"/>
          <w:b/>
          <w:sz w:val="28"/>
          <w:szCs w:val="28"/>
        </w:rPr>
        <w:t>6</w:t>
      </w:r>
      <w:bookmarkStart w:id="9" w:name="sub_3301"/>
      <w:bookmarkEnd w:id="8"/>
    </w:p>
    <w:p w:rsidR="001C70AB" w:rsidRPr="001C70AB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00"/>
      <w:bookmarkEnd w:id="9"/>
      <w:r w:rsidRPr="001C70AB">
        <w:rPr>
          <w:rFonts w:ascii="Times New Roman" w:hAnsi="Times New Roman" w:cs="Times New Roman"/>
          <w:sz w:val="28"/>
          <w:szCs w:val="28"/>
        </w:rPr>
        <w:t>Установить, что заключ</w:t>
      </w:r>
      <w:r w:rsidR="00D42D90" w:rsidRPr="001C70AB"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1C70AB" w:rsidRPr="001C70AB">
        <w:rPr>
          <w:rFonts w:ascii="Times New Roman" w:hAnsi="Times New Roman" w:cs="Times New Roman"/>
          <w:sz w:val="28"/>
          <w:szCs w:val="28"/>
        </w:rPr>
        <w:t>оплата органами</w:t>
      </w:r>
      <w:r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1C70AB" w:rsidRDefault="001C70AB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Принятые органами</w:t>
      </w:r>
      <w:r w:rsidR="00C75F9F"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</w:t>
      </w:r>
      <w:bookmarkEnd w:id="10"/>
      <w:r>
        <w:rPr>
          <w:rFonts w:ascii="Times New Roman" w:hAnsi="Times New Roman" w:cs="Times New Roman"/>
          <w:sz w:val="28"/>
          <w:szCs w:val="28"/>
        </w:rPr>
        <w:t>.</w:t>
      </w:r>
    </w:p>
    <w:p w:rsidR="00C75F9F" w:rsidRPr="001C70AB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</w:p>
    <w:p w:rsidR="001C70AB" w:rsidRDefault="001C70AB" w:rsidP="001C70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38"/>
    </w:p>
    <w:p w:rsidR="001C70AB" w:rsidRDefault="00D42D90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7</w:t>
      </w:r>
    </w:p>
    <w:p w:rsidR="001C70AB" w:rsidRPr="001C70AB" w:rsidRDefault="00C75F9F" w:rsidP="000A7FA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местного бюджета при заключении договоров (муниципальных </w:t>
      </w:r>
      <w:r w:rsidR="001C70AB" w:rsidRPr="001C70AB">
        <w:rPr>
          <w:rFonts w:ascii="Times New Roman" w:hAnsi="Times New Roman" w:cs="Times New Roman"/>
          <w:sz w:val="28"/>
          <w:szCs w:val="28"/>
        </w:rPr>
        <w:t>контрактов) на</w:t>
      </w:r>
      <w:r w:rsidRPr="001C70AB">
        <w:rPr>
          <w:rFonts w:ascii="Times New Roman" w:hAnsi="Times New Roman" w:cs="Times New Roman"/>
          <w:sz w:val="28"/>
          <w:szCs w:val="28"/>
        </w:rPr>
        <w:t xml:space="preserve"> поставку товаров (работ, услуг) вправе предусматривать авансовые платежи: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 – по договорам (контрактам) о предоставлении услуг связи, о  подписке на печатные издания и </w:t>
      </w:r>
      <w:r w:rsidRPr="001C70AB">
        <w:rPr>
          <w:rFonts w:ascii="Times New Roman" w:hAnsi="Times New Roman" w:cs="Times New Roman"/>
          <w:sz w:val="28"/>
          <w:szCs w:val="28"/>
        </w:rPr>
        <w:lastRenderedPageBreak/>
        <w:t>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</w:t>
      </w:r>
      <w:r w:rsidR="001C70AB">
        <w:rPr>
          <w:rFonts w:ascii="Times New Roman" w:hAnsi="Times New Roman" w:cs="Times New Roman"/>
          <w:sz w:val="28"/>
          <w:szCs w:val="28"/>
        </w:rPr>
        <w:t>слуг) суммой до 100 тыс. рублей;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договора (контракта), если иное не предусмотрено </w:t>
      </w:r>
      <w:r w:rsidR="001C70AB" w:rsidRPr="0020282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202825">
        <w:rPr>
          <w:rFonts w:ascii="Times New Roman" w:hAnsi="Times New Roman" w:cs="Times New Roman"/>
          <w:sz w:val="28"/>
          <w:szCs w:val="28"/>
        </w:rPr>
        <w:t xml:space="preserve"> Федерации, - по остальным договорам (контрактам).</w:t>
      </w:r>
      <w:bookmarkStart w:id="12" w:name="sub_42"/>
      <w:bookmarkEnd w:id="11"/>
    </w:p>
    <w:p w:rsidR="001C70AB" w:rsidRDefault="001C70AB" w:rsidP="001C70AB">
      <w:pPr>
        <w:pStyle w:val="a4"/>
        <w:spacing w:after="0" w:line="240" w:lineRule="auto"/>
        <w:ind w:left="0"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</w:p>
    <w:p w:rsidR="001C70AB" w:rsidRDefault="00FC094E" w:rsidP="001C70A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Установить, что законодательные и иные нормативные акты, влекущие дополнительные расходы за счет средств бюджета муниципального образования – поселок городского типа Колпна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 xml:space="preserve">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0</w:t>
      </w:r>
      <w:r w:rsidR="00E549AB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-</w:t>
      </w:r>
      <w:r w:rsidR="00E549AB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 бюджет и (или) при сокращении бюджетных расходов по отдельным статьям бюджет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0</w:t>
      </w:r>
      <w:r w:rsidR="00E549AB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-</w:t>
      </w:r>
      <w:r w:rsidR="00E549AB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C70AB" w:rsidRDefault="00EE63A8" w:rsidP="001C70AB">
      <w:pPr>
        <w:pStyle w:val="a4"/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9</w:t>
      </w:r>
      <w:bookmarkEnd w:id="12"/>
    </w:p>
    <w:p w:rsidR="00C75F9F" w:rsidRPr="00202825" w:rsidRDefault="00C75F9F" w:rsidP="001C70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1C70AB" w:rsidRPr="00202825">
        <w:rPr>
          <w:rFonts w:ascii="Times New Roman" w:hAnsi="Times New Roman" w:cs="Times New Roman"/>
          <w:sz w:val="28"/>
          <w:szCs w:val="28"/>
        </w:rPr>
        <w:t>2020 года</w:t>
      </w:r>
      <w:r w:rsidRPr="00202825">
        <w:rPr>
          <w:rFonts w:ascii="Times New Roman" w:hAnsi="Times New Roman" w:cs="Times New Roman"/>
          <w:sz w:val="28"/>
          <w:szCs w:val="28"/>
        </w:rPr>
        <w:t>.</w:t>
      </w:r>
      <w:r w:rsidR="00674B46" w:rsidRPr="002028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7E9B" w:rsidRPr="00202825" w:rsidRDefault="00F37E9B" w:rsidP="001C70AB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675D96" w:rsidRPr="00202825" w:rsidRDefault="00675D96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Глава поселка Колпна                           </w:t>
      </w:r>
      <w:r w:rsidR="00675D96" w:rsidRPr="002028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28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2825">
        <w:rPr>
          <w:rFonts w:ascii="Times New Roman" w:hAnsi="Times New Roman" w:cs="Times New Roman"/>
          <w:sz w:val="28"/>
          <w:szCs w:val="28"/>
        </w:rPr>
        <w:t>Ю.И.</w:t>
      </w:r>
      <w:r w:rsidR="00675D96" w:rsidRPr="00202825">
        <w:rPr>
          <w:rFonts w:ascii="Times New Roman" w:hAnsi="Times New Roman" w:cs="Times New Roman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>Боев</w:t>
      </w: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93" w:type="dxa"/>
        <w:tblLook w:val="04A0"/>
      </w:tblPr>
      <w:tblGrid>
        <w:gridCol w:w="4358"/>
        <w:gridCol w:w="490"/>
        <w:gridCol w:w="411"/>
        <w:gridCol w:w="411"/>
        <w:gridCol w:w="399"/>
        <w:gridCol w:w="411"/>
        <w:gridCol w:w="411"/>
        <w:gridCol w:w="581"/>
        <w:gridCol w:w="947"/>
        <w:gridCol w:w="1725"/>
      </w:tblGrid>
      <w:tr w:rsidR="00FA06B0" w:rsidRPr="00FA06B0" w:rsidTr="00FA06B0">
        <w:trPr>
          <w:trHeight w:val="187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от "17" декабря 2019 г. № 110 «О бюджете муниципального образования - поселок городского типа Колпна Колпнянского района Орловской области на 2020 год и плановый период 2021 и 2022 годов»"</w:t>
            </w:r>
          </w:p>
        </w:tc>
      </w:tr>
      <w:tr w:rsidR="00FA06B0" w:rsidRPr="00FA06B0" w:rsidTr="00FA06B0">
        <w:trPr>
          <w:trHeight w:val="703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FA06B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0 год</w:t>
            </w:r>
          </w:p>
        </w:tc>
      </w:tr>
      <w:tr w:rsidR="00FA06B0" w:rsidRPr="00FA06B0" w:rsidTr="00FA06B0">
        <w:trPr>
          <w:trHeight w:val="389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06B0" w:rsidRPr="00FA06B0" w:rsidTr="00FA06B0">
        <w:trPr>
          <w:trHeight w:val="583"/>
        </w:trPr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0 год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6B0" w:rsidRPr="00FA06B0" w:rsidTr="00FA06B0">
        <w:trPr>
          <w:trHeight w:val="2019"/>
        </w:trPr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6B0" w:rsidRPr="00FA06B0" w:rsidTr="00FA06B0">
        <w:trPr>
          <w:trHeight w:val="55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55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55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76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77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77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509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0406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0406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0406</w:t>
            </w:r>
          </w:p>
        </w:tc>
      </w:tr>
      <w:tr w:rsidR="00FA06B0" w:rsidRPr="00FA06B0" w:rsidTr="00FA06B0">
        <w:trPr>
          <w:trHeight w:val="509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0406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406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406</w:t>
            </w:r>
          </w:p>
        </w:tc>
      </w:tr>
      <w:tr w:rsidR="00FA06B0" w:rsidRPr="00FA06B0" w:rsidTr="00FA06B0">
        <w:trPr>
          <w:trHeight w:val="254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406</w:t>
            </w:r>
          </w:p>
        </w:tc>
      </w:tr>
      <w:tr w:rsidR="00FA06B0" w:rsidRPr="00FA06B0" w:rsidTr="00FA06B0">
        <w:trPr>
          <w:trHeight w:val="509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406</w:t>
            </w:r>
          </w:p>
        </w:tc>
      </w:tr>
    </w:tbl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Ind w:w="93" w:type="dxa"/>
        <w:tblLook w:val="04A0"/>
      </w:tblPr>
      <w:tblGrid>
        <w:gridCol w:w="3963"/>
        <w:gridCol w:w="478"/>
        <w:gridCol w:w="402"/>
        <w:gridCol w:w="402"/>
        <w:gridCol w:w="390"/>
        <w:gridCol w:w="402"/>
        <w:gridCol w:w="402"/>
        <w:gridCol w:w="564"/>
        <w:gridCol w:w="822"/>
        <w:gridCol w:w="968"/>
        <w:gridCol w:w="968"/>
      </w:tblGrid>
      <w:tr w:rsidR="002A1815" w:rsidRPr="00FA06B0" w:rsidTr="00FA06B0">
        <w:trPr>
          <w:trHeight w:val="160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6B0" w:rsidRPr="00FA06B0" w:rsidRDefault="00FA06B0" w:rsidP="00FA06B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2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FA06B0" w:rsidRPr="00FA06B0" w:rsidTr="00FA06B0">
        <w:trPr>
          <w:trHeight w:val="690"/>
        </w:trPr>
        <w:tc>
          <w:tcPr>
            <w:tcW w:w="9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FA06B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плановый период 2021 и 2022 годов</w:t>
            </w:r>
          </w:p>
        </w:tc>
      </w:tr>
      <w:tr w:rsidR="00FA06B0" w:rsidRPr="00FA06B0" w:rsidTr="00FA06B0">
        <w:trPr>
          <w:trHeight w:val="382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06B0" w:rsidRPr="00FA06B0" w:rsidTr="00FA06B0">
        <w:trPr>
          <w:trHeight w:val="573"/>
        </w:trPr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1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6B0" w:rsidRPr="00FA06B0" w:rsidTr="00FA06B0">
        <w:trPr>
          <w:trHeight w:val="1983"/>
        </w:trPr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6B0" w:rsidRPr="00FA06B0" w:rsidTr="00FA06B0">
        <w:trPr>
          <w:trHeight w:val="543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543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543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749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764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499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668,5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668,5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668,5</w:t>
            </w:r>
          </w:p>
        </w:tc>
      </w:tr>
      <w:tr w:rsidR="00FA06B0" w:rsidRPr="00FA06B0" w:rsidTr="00FA06B0">
        <w:trPr>
          <w:trHeight w:val="499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1668,5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68,5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68,5</w:t>
            </w:r>
          </w:p>
        </w:tc>
      </w:tr>
      <w:tr w:rsidR="00FA06B0" w:rsidRPr="00FA06B0" w:rsidTr="00FA06B0">
        <w:trPr>
          <w:trHeight w:val="25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68,5</w:t>
            </w:r>
          </w:p>
        </w:tc>
      </w:tr>
      <w:tr w:rsidR="00FA06B0" w:rsidRPr="00FA06B0" w:rsidTr="00FA06B0">
        <w:trPr>
          <w:trHeight w:val="499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6B0" w:rsidRPr="00FA06B0" w:rsidRDefault="00FA06B0" w:rsidP="00FA06B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A06B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68,5</w:t>
            </w:r>
          </w:p>
        </w:tc>
      </w:tr>
    </w:tbl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09" w:type="dxa"/>
        <w:tblInd w:w="93" w:type="dxa"/>
        <w:tblLook w:val="04A0"/>
      </w:tblPr>
      <w:tblGrid>
        <w:gridCol w:w="458"/>
        <w:gridCol w:w="458"/>
        <w:gridCol w:w="766"/>
        <w:gridCol w:w="458"/>
        <w:gridCol w:w="917"/>
        <w:gridCol w:w="1693"/>
        <w:gridCol w:w="1891"/>
        <w:gridCol w:w="1507"/>
        <w:gridCol w:w="1178"/>
      </w:tblGrid>
      <w:tr w:rsidR="000469AB" w:rsidRPr="000469AB" w:rsidTr="000469AB">
        <w:trPr>
          <w:trHeight w:val="2136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3    к Решению Колпнянского поселкового Совета народных депутатов от "17" декабря 2019 г. № 110 «О бюджете муниципального образования - поселок городского типа Колпна Колпнянского района Орловской области на 2020 год и плановый период 2021 и 2022 годов»"</w:t>
            </w:r>
          </w:p>
        </w:tc>
      </w:tr>
      <w:tr w:rsidR="000469AB" w:rsidRPr="000469AB" w:rsidTr="000469AB">
        <w:trPr>
          <w:trHeight w:val="810"/>
        </w:trPr>
        <w:tc>
          <w:tcPr>
            <w:tcW w:w="7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20 год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469AB" w:rsidRPr="000469AB" w:rsidTr="000469AB">
        <w:trPr>
          <w:trHeight w:val="418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69A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0 год</w:t>
            </w:r>
          </w:p>
        </w:tc>
      </w:tr>
      <w:tr w:rsidR="000469AB" w:rsidRPr="000469AB" w:rsidTr="000469AB">
        <w:trPr>
          <w:trHeight w:val="418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69AB" w:rsidRPr="000469AB" w:rsidTr="000469AB">
        <w:trPr>
          <w:trHeight w:val="1201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469A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940,9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4,5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8004,5</w:t>
            </w:r>
          </w:p>
        </w:tc>
      </w:tr>
      <w:tr w:rsidR="000469AB" w:rsidRPr="000469AB" w:rsidTr="000469AB">
        <w:trPr>
          <w:trHeight w:val="1356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7889,5</w:t>
            </w:r>
          </w:p>
        </w:tc>
      </w:tr>
      <w:tr w:rsidR="000469AB" w:rsidRPr="000469AB" w:rsidTr="000469AB">
        <w:trPr>
          <w:trHeight w:val="1669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469AB" w:rsidRPr="000469AB" w:rsidTr="000469AB">
        <w:trPr>
          <w:trHeight w:val="99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469AB" w:rsidRPr="000469AB" w:rsidTr="000469AB">
        <w:trPr>
          <w:trHeight w:val="624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И НА ТОВАРЫ (РАБОТЫ, УСЛУГИ), РЕАЛИЗУЕМЫЕ НА </w:t>
            </w: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88,8</w:t>
            </w:r>
          </w:p>
        </w:tc>
      </w:tr>
      <w:tr w:rsidR="000469AB" w:rsidRPr="000469AB" w:rsidTr="000469AB">
        <w:trPr>
          <w:trHeight w:val="889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988,8</w:t>
            </w:r>
          </w:p>
        </w:tc>
      </w:tr>
      <w:tr w:rsidR="000469AB" w:rsidRPr="000469AB" w:rsidTr="000469AB">
        <w:trPr>
          <w:trHeight w:val="1824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0469AB" w:rsidRPr="000469AB" w:rsidTr="000469AB">
        <w:trPr>
          <w:trHeight w:val="196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0469AB" w:rsidRPr="000469AB" w:rsidTr="000469AB">
        <w:trPr>
          <w:trHeight w:val="190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603,9</w:t>
            </w:r>
          </w:p>
        </w:tc>
      </w:tr>
      <w:tr w:rsidR="000469AB" w:rsidRPr="000469AB" w:rsidTr="000469AB">
        <w:trPr>
          <w:trHeight w:val="1731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-58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31,6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39,6</w:t>
            </w:r>
          </w:p>
        </w:tc>
      </w:tr>
      <w:tr w:rsidR="000469AB" w:rsidRPr="000469AB" w:rsidTr="000469AB">
        <w:trPr>
          <w:trHeight w:val="983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39,6</w:t>
            </w:r>
          </w:p>
        </w:tc>
      </w:tr>
      <w:tr w:rsidR="000469AB" w:rsidRPr="000469AB" w:rsidTr="000469AB">
        <w:trPr>
          <w:trHeight w:val="60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3792</w:t>
            </w:r>
          </w:p>
        </w:tc>
      </w:tr>
      <w:tr w:rsidR="000469AB" w:rsidRPr="000469AB" w:rsidTr="000469AB">
        <w:trPr>
          <w:trHeight w:val="60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3292</w:t>
            </w:r>
          </w:p>
        </w:tc>
      </w:tr>
      <w:tr w:rsidR="000469AB" w:rsidRPr="000469AB" w:rsidTr="000469AB">
        <w:trPr>
          <w:trHeight w:val="60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3292</w:t>
            </w:r>
          </w:p>
        </w:tc>
      </w:tr>
      <w:tr w:rsidR="000469AB" w:rsidRPr="000469AB" w:rsidTr="000469AB">
        <w:trPr>
          <w:trHeight w:val="60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0469AB" w:rsidRPr="000469AB" w:rsidTr="000469AB">
        <w:trPr>
          <w:trHeight w:val="764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0469AB" w:rsidRPr="000469AB" w:rsidTr="000469AB">
        <w:trPr>
          <w:trHeight w:val="1029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</w:t>
            </w:r>
          </w:p>
        </w:tc>
      </w:tr>
      <w:tr w:rsidR="000469AB" w:rsidRPr="000469AB" w:rsidTr="000469AB">
        <w:trPr>
          <w:trHeight w:val="138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</w:t>
            </w:r>
          </w:p>
        </w:tc>
      </w:tr>
      <w:tr w:rsidR="000469AB" w:rsidRPr="000469AB" w:rsidTr="000469AB">
        <w:trPr>
          <w:trHeight w:val="1154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0469AB" w:rsidRPr="000469AB" w:rsidTr="000469AB">
        <w:trPr>
          <w:trHeight w:val="1451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0469AB" w:rsidRPr="000469AB" w:rsidTr="000469AB">
        <w:trPr>
          <w:trHeight w:val="143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0469AB" w:rsidRPr="000469AB" w:rsidTr="000469AB">
        <w:trPr>
          <w:trHeight w:val="1263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0469AB" w:rsidRPr="000469AB" w:rsidTr="000469AB">
        <w:trPr>
          <w:trHeight w:val="60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0469AB" w:rsidRPr="000469AB" w:rsidTr="000469AB">
        <w:trPr>
          <w:trHeight w:val="499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469AB" w:rsidRPr="000469AB" w:rsidTr="000469AB">
        <w:trPr>
          <w:trHeight w:val="873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65,1</w:t>
            </w:r>
          </w:p>
        </w:tc>
      </w:tr>
      <w:tr w:rsidR="000469AB" w:rsidRPr="000469AB" w:rsidTr="000469AB">
        <w:trPr>
          <w:trHeight w:val="65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5,1</w:t>
            </w:r>
          </w:p>
        </w:tc>
      </w:tr>
      <w:tr w:rsidR="000469AB" w:rsidRPr="000469AB" w:rsidTr="000469AB">
        <w:trPr>
          <w:trHeight w:val="53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бюджетам бюджетной системы Российской </w:t>
            </w: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79,3</w:t>
            </w:r>
          </w:p>
        </w:tc>
      </w:tr>
      <w:tr w:rsidR="000469AB" w:rsidRPr="000469AB" w:rsidTr="000469AB">
        <w:trPr>
          <w:trHeight w:val="389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</w:tr>
      <w:tr w:rsidR="000469AB" w:rsidRPr="000469AB" w:rsidTr="000469AB">
        <w:trPr>
          <w:trHeight w:val="71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</w:tr>
      <w:tr w:rsidR="000469AB" w:rsidRPr="000469AB" w:rsidTr="000469AB">
        <w:trPr>
          <w:trHeight w:val="84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5,8</w:t>
            </w:r>
          </w:p>
        </w:tc>
      </w:tr>
      <w:tr w:rsidR="000469AB" w:rsidRPr="000469AB" w:rsidTr="000469AB">
        <w:trPr>
          <w:trHeight w:val="1513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634,4</w:t>
            </w:r>
          </w:p>
        </w:tc>
      </w:tr>
      <w:tr w:rsidR="000469AB" w:rsidRPr="000469AB" w:rsidTr="000469AB">
        <w:trPr>
          <w:trHeight w:val="1528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634,4</w:t>
            </w:r>
          </w:p>
        </w:tc>
      </w:tr>
      <w:tr w:rsidR="000469AB" w:rsidRPr="000469AB" w:rsidTr="000469AB">
        <w:trPr>
          <w:trHeight w:val="93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</w:tr>
      <w:tr w:rsidR="000469AB" w:rsidRPr="000469AB" w:rsidTr="000469AB">
        <w:trPr>
          <w:trHeight w:val="106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</w:tr>
      <w:tr w:rsidR="000469AB" w:rsidRPr="000469AB" w:rsidTr="000469AB">
        <w:trPr>
          <w:trHeight w:val="418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</w:tr>
      <w:tr w:rsidR="000469AB" w:rsidRPr="000469AB" w:rsidTr="000469AB">
        <w:trPr>
          <w:trHeight w:val="31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469AB" w:rsidRPr="000469AB" w:rsidTr="000469AB">
        <w:trPr>
          <w:trHeight w:val="468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сферты, передаваемые бюджетам городских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469AB" w:rsidRPr="000469AB" w:rsidTr="000469AB">
        <w:trPr>
          <w:trHeight w:val="418"/>
        </w:trPr>
        <w:tc>
          <w:tcPr>
            <w:tcW w:w="6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9AB" w:rsidRPr="000469AB" w:rsidRDefault="000469AB" w:rsidP="0004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B" w:rsidRPr="000469AB" w:rsidRDefault="000469AB" w:rsidP="0004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06</w:t>
            </w:r>
          </w:p>
        </w:tc>
      </w:tr>
    </w:tbl>
    <w:p w:rsidR="00FA06B0" w:rsidRDefault="00FA06B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9AB" w:rsidRDefault="000469A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9AB" w:rsidRDefault="000469A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9AB" w:rsidRDefault="000469A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9" w:type="dxa"/>
        <w:tblInd w:w="93" w:type="dxa"/>
        <w:tblLook w:val="04A0"/>
      </w:tblPr>
      <w:tblGrid>
        <w:gridCol w:w="426"/>
        <w:gridCol w:w="427"/>
        <w:gridCol w:w="695"/>
        <w:gridCol w:w="427"/>
        <w:gridCol w:w="826"/>
        <w:gridCol w:w="1502"/>
        <w:gridCol w:w="2018"/>
        <w:gridCol w:w="1332"/>
        <w:gridCol w:w="1054"/>
        <w:gridCol w:w="1054"/>
      </w:tblGrid>
      <w:tr w:rsidR="002A1815" w:rsidRPr="002A1815" w:rsidTr="002A1815">
        <w:trPr>
          <w:trHeight w:val="1428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4    к Решению Колпнянского поселкового Совета народных депутатов от "17" декабря 2019 г. № 110 «О бюджете муниципального образования - поселок городского типа Колпна Колпнянского района Орловской области на 2020 год и плановый период 2021 и 2022 годов»"</w:t>
            </w:r>
          </w:p>
        </w:tc>
      </w:tr>
      <w:tr w:rsidR="002A1815" w:rsidRPr="002A1815" w:rsidTr="002A1815">
        <w:trPr>
          <w:trHeight w:val="707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плановый период 2021 и 2022 годов</w:t>
            </w:r>
          </w:p>
        </w:tc>
      </w:tr>
      <w:tr w:rsidR="00B00A5C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A1815" w:rsidRPr="002A1815" w:rsidTr="002A1815">
        <w:trPr>
          <w:trHeight w:val="364"/>
        </w:trPr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1 го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</w:tr>
      <w:tr w:rsidR="002A1815" w:rsidRPr="002A1815" w:rsidTr="002A1815">
        <w:trPr>
          <w:trHeight w:val="364"/>
        </w:trPr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1815" w:rsidRPr="002A1815" w:rsidTr="002A1815">
        <w:trPr>
          <w:trHeight w:val="1047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211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591,4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6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33,9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826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8533,9</w:t>
            </w:r>
          </w:p>
        </w:tc>
      </w:tr>
      <w:tr w:rsidR="002A1815" w:rsidRPr="002A1815" w:rsidTr="002A1815">
        <w:trPr>
          <w:trHeight w:val="125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815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8418,9</w:t>
            </w:r>
          </w:p>
        </w:tc>
      </w:tr>
      <w:tr w:rsidR="002A1815" w:rsidRPr="002A1815" w:rsidTr="002A1815">
        <w:trPr>
          <w:trHeight w:val="152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A1815" w:rsidRPr="002A1815" w:rsidTr="002A1815">
        <w:trPr>
          <w:trHeight w:val="762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A1815" w:rsidRPr="002A1815" w:rsidTr="002A1815">
        <w:trPr>
          <w:trHeight w:val="54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8,8</w:t>
            </w:r>
          </w:p>
        </w:tc>
      </w:tr>
      <w:tr w:rsidR="002A1815" w:rsidRPr="002A1815" w:rsidTr="002A1815">
        <w:trPr>
          <w:trHeight w:val="69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98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988,8</w:t>
            </w:r>
          </w:p>
        </w:tc>
      </w:tr>
      <w:tr w:rsidR="002A1815" w:rsidRPr="002A1815" w:rsidTr="002A1815">
        <w:trPr>
          <w:trHeight w:val="193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2A1815" w:rsidRPr="002A1815" w:rsidTr="002A1815">
        <w:trPr>
          <w:trHeight w:val="2149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2A1815" w:rsidRPr="002A1815" w:rsidTr="002A1815">
        <w:trPr>
          <w:trHeight w:val="1686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603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603,9</w:t>
            </w:r>
          </w:p>
        </w:tc>
      </w:tr>
      <w:tr w:rsidR="002A1815" w:rsidRPr="002A1815" w:rsidTr="002A1815">
        <w:trPr>
          <w:trHeight w:val="167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-58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,2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6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71,2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6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71,2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7,5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5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69,6</w:t>
            </w:r>
          </w:p>
        </w:tc>
      </w:tr>
      <w:tr w:rsidR="002A1815" w:rsidRPr="002A1815" w:rsidTr="002A1815">
        <w:trPr>
          <w:trHeight w:val="857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5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69,6</w:t>
            </w:r>
          </w:p>
        </w:tc>
      </w:tr>
      <w:tr w:rsidR="002A1815" w:rsidRPr="002A1815" w:rsidTr="002A1815">
        <w:trPr>
          <w:trHeight w:val="40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73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797,9</w:t>
            </w:r>
          </w:p>
        </w:tc>
      </w:tr>
      <w:tr w:rsidR="002A1815" w:rsidRPr="002A1815" w:rsidTr="002A1815">
        <w:trPr>
          <w:trHeight w:val="462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03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897,9</w:t>
            </w:r>
          </w:p>
        </w:tc>
      </w:tr>
      <w:tr w:rsidR="002A1815" w:rsidRPr="002A1815" w:rsidTr="002A1815">
        <w:trPr>
          <w:trHeight w:val="53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403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897,9</w:t>
            </w:r>
          </w:p>
        </w:tc>
      </w:tr>
      <w:tr w:rsidR="002A1815" w:rsidRPr="002A1815" w:rsidTr="002A1815">
        <w:trPr>
          <w:trHeight w:val="40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2A1815" w:rsidRPr="002A1815" w:rsidTr="002A1815">
        <w:trPr>
          <w:trHeight w:val="54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2A1815" w:rsidRPr="002A1815" w:rsidTr="002A1815">
        <w:trPr>
          <w:trHeight w:val="897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</w:t>
            </w:r>
          </w:p>
        </w:tc>
      </w:tr>
      <w:tr w:rsidR="002A1815" w:rsidRPr="002A1815" w:rsidTr="002A1815">
        <w:trPr>
          <w:trHeight w:val="130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2A1815" w:rsidRPr="002A1815" w:rsidTr="002A1815">
        <w:trPr>
          <w:trHeight w:val="93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2A1815" w:rsidRPr="002A1815" w:rsidTr="002A1815">
        <w:trPr>
          <w:trHeight w:val="122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2A1815" w:rsidRPr="002A1815" w:rsidTr="002A1815">
        <w:trPr>
          <w:trHeight w:val="1129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2A1815" w:rsidRPr="002A1815" w:rsidTr="002A1815">
        <w:trPr>
          <w:trHeight w:val="1142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2A1815" w:rsidRPr="002A1815" w:rsidTr="002A1815">
        <w:trPr>
          <w:trHeight w:val="53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2A1815" w:rsidRPr="002A1815" w:rsidTr="002A1815">
        <w:trPr>
          <w:trHeight w:val="422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A1815" w:rsidRPr="002A1815" w:rsidTr="002A1815">
        <w:trPr>
          <w:trHeight w:val="762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A1815" w:rsidRPr="002A1815" w:rsidTr="002A1815">
        <w:trPr>
          <w:trHeight w:val="3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4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77,1</w:t>
            </w:r>
          </w:p>
        </w:tc>
      </w:tr>
      <w:tr w:rsidR="002A1815" w:rsidRPr="002A1815" w:rsidTr="002A1815">
        <w:trPr>
          <w:trHeight w:val="57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77,1</w:t>
            </w:r>
          </w:p>
        </w:tc>
      </w:tr>
      <w:tr w:rsidR="002A1815" w:rsidRPr="002A1815" w:rsidTr="002A1815">
        <w:trPr>
          <w:trHeight w:val="462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9,3</w:t>
            </w:r>
          </w:p>
        </w:tc>
      </w:tr>
      <w:tr w:rsidR="002A1815" w:rsidRPr="002A1815" w:rsidTr="002A1815">
        <w:trPr>
          <w:trHeight w:val="34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</w:tr>
      <w:tr w:rsidR="002A1815" w:rsidRPr="002A1815" w:rsidTr="002A1815">
        <w:trPr>
          <w:trHeight w:val="626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679,3</w:t>
            </w:r>
          </w:p>
        </w:tc>
      </w:tr>
      <w:tr w:rsidR="002A1815" w:rsidRPr="002A1815" w:rsidTr="002A1815">
        <w:trPr>
          <w:trHeight w:val="73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7,8</w:t>
            </w:r>
          </w:p>
        </w:tc>
      </w:tr>
      <w:tr w:rsidR="002A1815" w:rsidRPr="002A1815" w:rsidTr="002A1815">
        <w:trPr>
          <w:trHeight w:val="130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26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268,5</w:t>
            </w:r>
          </w:p>
        </w:tc>
      </w:tr>
      <w:tr w:rsidR="002A1815" w:rsidRPr="002A1815" w:rsidTr="002A1815">
        <w:trPr>
          <w:trHeight w:val="137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26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268,5</w:t>
            </w:r>
          </w:p>
        </w:tc>
      </w:tr>
      <w:tr w:rsidR="002A1815" w:rsidRPr="002A1815" w:rsidTr="002A1815">
        <w:trPr>
          <w:trHeight w:val="102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129,3</w:t>
            </w:r>
          </w:p>
        </w:tc>
      </w:tr>
      <w:tr w:rsidR="002A1815" w:rsidRPr="002A1815" w:rsidTr="002A1815">
        <w:trPr>
          <w:trHeight w:val="96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0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lang w:eastAsia="ru-RU"/>
              </w:rPr>
              <w:t>3129,3</w:t>
            </w:r>
          </w:p>
        </w:tc>
      </w:tr>
      <w:tr w:rsidR="002A1815" w:rsidRPr="002A1815" w:rsidTr="002A1815">
        <w:trPr>
          <w:trHeight w:val="364"/>
        </w:trPr>
        <w:tc>
          <w:tcPr>
            <w:tcW w:w="6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6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68,5</w:t>
            </w:r>
          </w:p>
        </w:tc>
      </w:tr>
    </w:tbl>
    <w:p w:rsidR="000469AB" w:rsidRDefault="000469A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2A1815" w:rsidTr="00B00A5C">
        <w:trPr>
          <w:trHeight w:val="527"/>
        </w:trPr>
        <w:tc>
          <w:tcPr>
            <w:tcW w:w="5618" w:type="dxa"/>
          </w:tcPr>
          <w:p w:rsidR="002A1815" w:rsidRDefault="002A1815" w:rsidP="00B00A5C">
            <w:pPr>
              <w:rPr>
                <w:sz w:val="20"/>
                <w:szCs w:val="20"/>
                <w:lang w:bidi="bo-CN"/>
              </w:rPr>
            </w:pPr>
          </w:p>
          <w:p w:rsidR="002A1815" w:rsidRPr="008653E8" w:rsidRDefault="002A1815" w:rsidP="00B00A5C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>Приложение № 5</w:t>
            </w:r>
          </w:p>
          <w:p w:rsidR="002A1815" w:rsidRPr="008653E8" w:rsidRDefault="002A1815" w:rsidP="00B00A5C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 xml:space="preserve"> к Решению Колпнянского поселкового </w:t>
            </w:r>
            <w:r>
              <w:rPr>
                <w:sz w:val="20"/>
                <w:szCs w:val="20"/>
              </w:rPr>
              <w:t>Совета народных депутатов  № 110</w:t>
            </w:r>
            <w:r w:rsidRPr="008653E8">
              <w:rPr>
                <w:sz w:val="20"/>
                <w:szCs w:val="20"/>
              </w:rPr>
              <w:t xml:space="preserve"> от "</w:t>
            </w:r>
            <w:r>
              <w:rPr>
                <w:sz w:val="20"/>
                <w:szCs w:val="20"/>
              </w:rPr>
              <w:t>17</w:t>
            </w:r>
            <w:r w:rsidRPr="008653E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декабря 2019</w:t>
            </w:r>
            <w:r w:rsidRPr="008653E8">
              <w:rPr>
                <w:sz w:val="20"/>
                <w:szCs w:val="20"/>
              </w:rPr>
              <w:t xml:space="preserve"> г.  "О  бюджете муниципального образования - поселок городского типа Колпна Колпнянского </w:t>
            </w:r>
            <w:r>
              <w:rPr>
                <w:sz w:val="20"/>
                <w:szCs w:val="20"/>
              </w:rPr>
              <w:t>района Орловской области на 2020</w:t>
            </w:r>
            <w:r w:rsidRPr="008653E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1 и 2022</w:t>
            </w:r>
            <w:r w:rsidRPr="008653E8">
              <w:rPr>
                <w:sz w:val="20"/>
                <w:szCs w:val="20"/>
              </w:rPr>
              <w:t xml:space="preserve"> годов"</w:t>
            </w:r>
          </w:p>
          <w:p w:rsidR="002A1815" w:rsidRDefault="002A1815" w:rsidP="00B00A5C">
            <w:pPr>
              <w:rPr>
                <w:sz w:val="20"/>
                <w:szCs w:val="20"/>
                <w:lang w:bidi="bo-CN"/>
              </w:rPr>
            </w:pPr>
          </w:p>
        </w:tc>
      </w:tr>
    </w:tbl>
    <w:p w:rsidR="002A1815" w:rsidRDefault="002A1815" w:rsidP="002A1815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2A1815" w:rsidRDefault="002A1815" w:rsidP="002A1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2A1815" w:rsidRDefault="002A1815" w:rsidP="002A1815">
      <w:pPr>
        <w:jc w:val="both"/>
        <w:rPr>
          <w:sz w:val="20"/>
          <w:szCs w:val="20"/>
        </w:rPr>
      </w:pPr>
    </w:p>
    <w:p w:rsidR="002A1815" w:rsidRDefault="002A1815" w:rsidP="002A1815">
      <w:pPr>
        <w:jc w:val="both"/>
        <w:rPr>
          <w:sz w:val="20"/>
          <w:szCs w:val="20"/>
        </w:rPr>
      </w:pPr>
    </w:p>
    <w:p w:rsidR="002A1815" w:rsidRDefault="002A1815" w:rsidP="002A1815">
      <w:pPr>
        <w:jc w:val="both"/>
        <w:rPr>
          <w:sz w:val="20"/>
          <w:szCs w:val="20"/>
        </w:rPr>
      </w:pPr>
    </w:p>
    <w:p w:rsidR="002A1815" w:rsidRDefault="002A1815" w:rsidP="002A1815">
      <w:pPr>
        <w:rPr>
          <w:b/>
          <w:bCs/>
        </w:rPr>
      </w:pPr>
    </w:p>
    <w:p w:rsidR="002A1815" w:rsidRDefault="002A1815" w:rsidP="002A1815">
      <w:pPr>
        <w:rPr>
          <w:b/>
          <w:bCs/>
        </w:rPr>
      </w:pPr>
    </w:p>
    <w:p w:rsidR="002A1815" w:rsidRDefault="002A1815" w:rsidP="002A1815">
      <w:pPr>
        <w:jc w:val="center"/>
        <w:rPr>
          <w:b/>
          <w:bCs/>
        </w:rPr>
      </w:pPr>
    </w:p>
    <w:p w:rsidR="002A1815" w:rsidRDefault="002A1815" w:rsidP="002A1815">
      <w:pPr>
        <w:jc w:val="center"/>
        <w:rPr>
          <w:b/>
          <w:bCs/>
        </w:rPr>
      </w:pPr>
    </w:p>
    <w:p w:rsidR="002A1815" w:rsidRDefault="002A1815" w:rsidP="002A1815">
      <w:pPr>
        <w:jc w:val="center"/>
        <w:rPr>
          <w:b/>
          <w:bCs/>
        </w:rPr>
      </w:pPr>
    </w:p>
    <w:p w:rsidR="002A1815" w:rsidRDefault="002A1815" w:rsidP="002A1815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20 год</w:t>
      </w:r>
    </w:p>
    <w:p w:rsidR="002A1815" w:rsidRDefault="002A1815" w:rsidP="002A1815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2A1815" w:rsidTr="00B00A5C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2A1815" w:rsidTr="00B00A5C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15" w:rsidRDefault="002A1815" w:rsidP="00B00A5C">
            <w:pPr>
              <w:rPr>
                <w:bCs/>
              </w:rPr>
            </w:pPr>
          </w:p>
        </w:tc>
      </w:tr>
      <w:tr w:rsidR="002A1815" w:rsidTr="00B00A5C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3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4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5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автомобильный  бензин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6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2A1815" w:rsidTr="00B00A5C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 02001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 03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1030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4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3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2A1815" w:rsidTr="00B00A5C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13 13 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2A1815" w:rsidTr="00B00A5C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 06013 13 0000 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2A1815" w:rsidTr="00B00A5C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Pr="00DE11AA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35 13 0000 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16 21050 13 0000 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, зачисляемые в бюджеты городских поселений.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1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5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1 13 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городских поселений на выравнивание   бюджетной  обеспеченности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2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0216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4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 0503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2A1815" w:rsidTr="00B00A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 0500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15" w:rsidRDefault="002A1815" w:rsidP="00B00A5C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2A1815" w:rsidRDefault="002A1815" w:rsidP="002A1815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tbl>
      <w:tblPr>
        <w:tblW w:w="8740" w:type="dxa"/>
        <w:tblInd w:w="93" w:type="dxa"/>
        <w:tblLook w:val="04A0"/>
      </w:tblPr>
      <w:tblGrid>
        <w:gridCol w:w="5275"/>
        <w:gridCol w:w="488"/>
        <w:gridCol w:w="409"/>
        <w:gridCol w:w="409"/>
        <w:gridCol w:w="397"/>
        <w:gridCol w:w="409"/>
        <w:gridCol w:w="409"/>
        <w:gridCol w:w="578"/>
        <w:gridCol w:w="1387"/>
      </w:tblGrid>
      <w:tr w:rsidR="002A1815" w:rsidRPr="002A1815" w:rsidTr="002A1815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6</w:t>
            </w: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10 от "17" декабря 2019 г.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2A1815" w:rsidRPr="002A1815" w:rsidTr="002A1815">
        <w:trPr>
          <w:trHeight w:val="88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0 год</w:t>
            </w:r>
          </w:p>
        </w:tc>
      </w:tr>
      <w:tr w:rsidR="002A1815" w:rsidRPr="002A1815" w:rsidTr="002A1815">
        <w:trPr>
          <w:trHeight w:val="1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815" w:rsidRPr="002A1815" w:rsidTr="002A1815">
        <w:trPr>
          <w:trHeight w:val="7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лассификация </w:t>
            </w: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операций сектора государственного управления</w:t>
            </w:r>
          </w:p>
        </w:tc>
      </w:tr>
      <w:tr w:rsidR="002A1815" w:rsidRPr="002A1815" w:rsidTr="002A1815">
        <w:trPr>
          <w:trHeight w:val="20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1815" w:rsidRPr="002A1815" w:rsidTr="002A1815">
        <w:trPr>
          <w:trHeight w:val="555"/>
        </w:trPr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</w:tr>
      <w:tr w:rsidR="002A1815" w:rsidRPr="002A1815" w:rsidTr="002A181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2A1815" w:rsidRPr="002A1815" w:rsidTr="002A181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2A1815" w:rsidRPr="002A1815" w:rsidTr="002A181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2A1815" w:rsidRPr="002A1815" w:rsidTr="002A181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A181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2A1815" w:rsidRDefault="002A1815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93" w:type="dxa"/>
        <w:tblLook w:val="04A0"/>
      </w:tblPr>
      <w:tblGrid>
        <w:gridCol w:w="3008"/>
        <w:gridCol w:w="574"/>
        <w:gridCol w:w="545"/>
        <w:gridCol w:w="151"/>
        <w:gridCol w:w="405"/>
        <w:gridCol w:w="291"/>
        <w:gridCol w:w="810"/>
        <w:gridCol w:w="696"/>
        <w:gridCol w:w="1474"/>
        <w:gridCol w:w="566"/>
        <w:gridCol w:w="908"/>
      </w:tblGrid>
      <w:tr w:rsidR="002A1815" w:rsidRPr="002A1815" w:rsidTr="00F761A3">
        <w:trPr>
          <w:gridAfter w:val="1"/>
          <w:wAfter w:w="908" w:type="dxa"/>
          <w:trHeight w:val="2779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7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2A1815" w:rsidRPr="002A1815" w:rsidTr="00F761A3">
        <w:trPr>
          <w:gridAfter w:val="1"/>
          <w:wAfter w:w="908" w:type="dxa"/>
          <w:trHeight w:val="375"/>
        </w:trPr>
        <w:tc>
          <w:tcPr>
            <w:tcW w:w="8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15" w:rsidRPr="002A1815" w:rsidTr="00F761A3">
        <w:trPr>
          <w:gridAfter w:val="1"/>
          <w:wAfter w:w="908" w:type="dxa"/>
          <w:trHeight w:val="1131"/>
        </w:trPr>
        <w:tc>
          <w:tcPr>
            <w:tcW w:w="8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20 год</w:t>
            </w:r>
          </w:p>
        </w:tc>
      </w:tr>
      <w:tr w:rsidR="002A1815" w:rsidRPr="002A1815" w:rsidTr="00F761A3">
        <w:trPr>
          <w:gridAfter w:val="1"/>
          <w:wAfter w:w="908" w:type="dxa"/>
          <w:trHeight w:val="611"/>
        </w:trPr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15" w:rsidRPr="002A1815" w:rsidTr="00F761A3">
        <w:trPr>
          <w:gridAfter w:val="1"/>
          <w:wAfter w:w="908" w:type="dxa"/>
          <w:trHeight w:val="941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ено на 2020 год</w:t>
            </w:r>
          </w:p>
        </w:tc>
      </w:tr>
      <w:tr w:rsidR="002A1815" w:rsidRPr="002A1815" w:rsidTr="00F761A3">
        <w:trPr>
          <w:gridAfter w:val="1"/>
          <w:wAfter w:w="908" w:type="dxa"/>
          <w:trHeight w:val="368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06,0</w:t>
            </w:r>
          </w:p>
        </w:tc>
      </w:tr>
      <w:tr w:rsidR="002A1815" w:rsidRPr="002A1815" w:rsidTr="00F761A3">
        <w:trPr>
          <w:gridAfter w:val="1"/>
          <w:wAfter w:w="908" w:type="dxa"/>
          <w:trHeight w:val="368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1,4</w:t>
            </w:r>
          </w:p>
        </w:tc>
      </w:tr>
      <w:tr w:rsidR="002A1815" w:rsidRPr="002A1815" w:rsidTr="00F761A3">
        <w:trPr>
          <w:gridAfter w:val="1"/>
          <w:wAfter w:w="908" w:type="dxa"/>
          <w:trHeight w:val="368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4,4</w:t>
            </w:r>
          </w:p>
        </w:tc>
      </w:tr>
      <w:tr w:rsidR="002A1815" w:rsidRPr="002A1815" w:rsidTr="00F761A3">
        <w:trPr>
          <w:gridAfter w:val="1"/>
          <w:wAfter w:w="908" w:type="dxa"/>
          <w:trHeight w:val="368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20,2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,0</w:t>
            </w:r>
          </w:p>
        </w:tc>
      </w:tr>
      <w:tr w:rsidR="002A1815" w:rsidRPr="002A1815" w:rsidTr="00F761A3">
        <w:trPr>
          <w:gridAfter w:val="1"/>
          <w:wAfter w:w="908" w:type="dxa"/>
          <w:trHeight w:val="44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,0</w:t>
            </w:r>
          </w:p>
        </w:tc>
      </w:tr>
      <w:tr w:rsidR="002A1815" w:rsidRPr="002A1815" w:rsidTr="00F761A3">
        <w:trPr>
          <w:gridAfter w:val="1"/>
          <w:wAfter w:w="908" w:type="dxa"/>
          <w:trHeight w:val="808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5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6,7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4,4</w:t>
            </w:r>
          </w:p>
        </w:tc>
      </w:tr>
      <w:tr w:rsidR="002A1815" w:rsidRPr="002A1815" w:rsidTr="00F761A3">
        <w:trPr>
          <w:gridAfter w:val="1"/>
          <w:wAfter w:w="908" w:type="dxa"/>
          <w:trHeight w:val="44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2,3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,7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8,3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1,4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2A1815" w:rsidRPr="002A1815" w:rsidTr="00F761A3">
        <w:trPr>
          <w:gridAfter w:val="1"/>
          <w:wAfter w:w="908" w:type="dxa"/>
          <w:trHeight w:val="44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6,9</w:t>
            </w:r>
          </w:p>
        </w:tc>
      </w:tr>
      <w:tr w:rsidR="002A1815" w:rsidRPr="002A1815" w:rsidTr="00F761A3">
        <w:trPr>
          <w:gridAfter w:val="1"/>
          <w:wAfter w:w="908" w:type="dxa"/>
          <w:trHeight w:val="44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8,3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A1815" w:rsidRPr="002A1815" w:rsidTr="00F761A3">
        <w:trPr>
          <w:gridAfter w:val="1"/>
          <w:wAfter w:w="908" w:type="dxa"/>
          <w:trHeight w:val="44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A1815" w:rsidRPr="002A1815" w:rsidTr="00F761A3">
        <w:trPr>
          <w:gridAfter w:val="1"/>
          <w:wAfter w:w="908" w:type="dxa"/>
          <w:trHeight w:val="44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A1815" w:rsidRPr="002A1815" w:rsidTr="00F761A3">
        <w:trPr>
          <w:gridAfter w:val="1"/>
          <w:wAfter w:w="908" w:type="dxa"/>
          <w:trHeight w:val="324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815" w:rsidRPr="002A1815" w:rsidRDefault="002A1815" w:rsidP="002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761A3" w:rsidRPr="00F761A3" w:rsidTr="00F761A3">
        <w:trPr>
          <w:trHeight w:val="2084"/>
        </w:trPr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8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F761A3" w:rsidRPr="00F761A3" w:rsidTr="00F761A3">
        <w:trPr>
          <w:trHeight w:val="370"/>
        </w:trPr>
        <w:tc>
          <w:tcPr>
            <w:tcW w:w="6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1A3" w:rsidRPr="00F761A3" w:rsidTr="00F761A3">
        <w:trPr>
          <w:trHeight w:val="1129"/>
        </w:trPr>
        <w:tc>
          <w:tcPr>
            <w:tcW w:w="9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плановый период 2021 и 2022 годов</w:t>
            </w:r>
          </w:p>
        </w:tc>
      </w:tr>
      <w:tr w:rsidR="00F761A3" w:rsidRPr="00F761A3" w:rsidTr="00F761A3">
        <w:trPr>
          <w:trHeight w:val="48"/>
        </w:trPr>
        <w:tc>
          <w:tcPr>
            <w:tcW w:w="5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1A3" w:rsidRPr="00F761A3" w:rsidTr="00F761A3">
        <w:trPr>
          <w:trHeight w:val="602"/>
        </w:trPr>
        <w:tc>
          <w:tcPr>
            <w:tcW w:w="5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1A3" w:rsidRPr="00F761A3" w:rsidTr="00F761A3">
        <w:trPr>
          <w:trHeight w:val="927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1 год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2 год</w:t>
            </w:r>
          </w:p>
        </w:tc>
      </w:tr>
      <w:tr w:rsidR="00F761A3" w:rsidRPr="00F761A3" w:rsidTr="00F761A3">
        <w:trPr>
          <w:trHeight w:val="363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60,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68,5</w:t>
            </w:r>
          </w:p>
        </w:tc>
      </w:tr>
      <w:tr w:rsidR="00F761A3" w:rsidRPr="00F761A3" w:rsidTr="00F761A3">
        <w:trPr>
          <w:trHeight w:val="363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1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9,3</w:t>
            </w:r>
          </w:p>
        </w:tc>
      </w:tr>
      <w:tr w:rsidR="00F761A3" w:rsidRPr="00F761A3" w:rsidTr="00F761A3">
        <w:trPr>
          <w:trHeight w:val="363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5</w:t>
            </w:r>
          </w:p>
        </w:tc>
      </w:tr>
      <w:tr w:rsidR="00F761A3" w:rsidRPr="00F761A3" w:rsidTr="00F761A3">
        <w:trPr>
          <w:trHeight w:val="363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90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70,7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5,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5,3</w:t>
            </w:r>
          </w:p>
        </w:tc>
      </w:tr>
      <w:tr w:rsidR="00F761A3" w:rsidRPr="00F761A3" w:rsidTr="00F761A3">
        <w:trPr>
          <w:trHeight w:val="434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5,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5,3</w:t>
            </w:r>
          </w:p>
        </w:tc>
      </w:tr>
      <w:tr w:rsidR="00F761A3" w:rsidRPr="00F761A3" w:rsidTr="00F761A3">
        <w:trPr>
          <w:trHeight w:val="796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,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,8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8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7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5</w:t>
            </w:r>
          </w:p>
        </w:tc>
      </w:tr>
      <w:tr w:rsidR="00F761A3" w:rsidRPr="00F761A3" w:rsidTr="00F761A3">
        <w:trPr>
          <w:trHeight w:val="434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69,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8,5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7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12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41,2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1,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9,3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761A3" w:rsidRPr="00F761A3" w:rsidTr="00F761A3">
        <w:trPr>
          <w:trHeight w:val="434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0,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,9</w:t>
            </w:r>
          </w:p>
        </w:tc>
      </w:tr>
      <w:tr w:rsidR="00F761A3" w:rsidRPr="00F761A3" w:rsidTr="00F761A3">
        <w:trPr>
          <w:trHeight w:val="434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1,2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761A3" w:rsidRPr="00F761A3" w:rsidTr="00F761A3">
        <w:trPr>
          <w:trHeight w:val="434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761A3" w:rsidRPr="00F761A3" w:rsidTr="00F761A3">
        <w:trPr>
          <w:trHeight w:val="434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761A3" w:rsidRPr="00F761A3" w:rsidTr="00F761A3">
        <w:trPr>
          <w:trHeight w:val="318"/>
        </w:trPr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A3" w:rsidRPr="00F761A3" w:rsidRDefault="00F761A3" w:rsidP="00F76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2A1815" w:rsidRDefault="002A1815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93" w:type="dxa"/>
        <w:tblLook w:val="04A0"/>
      </w:tblPr>
      <w:tblGrid>
        <w:gridCol w:w="4913"/>
        <w:gridCol w:w="616"/>
        <w:gridCol w:w="616"/>
        <w:gridCol w:w="1167"/>
        <w:gridCol w:w="516"/>
        <w:gridCol w:w="537"/>
        <w:gridCol w:w="1264"/>
      </w:tblGrid>
      <w:tr w:rsidR="00A6460A" w:rsidRPr="00A6460A" w:rsidTr="00A6460A">
        <w:trPr>
          <w:trHeight w:val="218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9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60A" w:rsidRPr="00A6460A" w:rsidTr="00A6460A">
        <w:trPr>
          <w:trHeight w:val="618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20 год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0 год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06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4,4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20,2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0</w:t>
            </w:r>
          </w:p>
        </w:tc>
      </w:tr>
      <w:tr w:rsidR="00381797" w:rsidRPr="00A6460A" w:rsidTr="00A6460A">
        <w:trPr>
          <w:trHeight w:val="6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5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5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5</w:t>
            </w:r>
          </w:p>
        </w:tc>
      </w:tr>
      <w:tr w:rsidR="00A6460A" w:rsidRPr="00A6460A" w:rsidTr="00A6460A">
        <w:trPr>
          <w:trHeight w:val="10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A6460A" w:rsidRPr="00A6460A" w:rsidTr="00A6460A">
        <w:trPr>
          <w:trHeight w:val="437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6460A" w:rsidRPr="00A6460A" w:rsidTr="00A6460A">
        <w:trPr>
          <w:trHeight w:val="27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6460A" w:rsidRPr="00A6460A" w:rsidTr="00A6460A">
        <w:trPr>
          <w:trHeight w:val="36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5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5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5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0 00 </w:t>
            </w: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66,7</w:t>
            </w:r>
          </w:p>
        </w:tc>
      </w:tr>
      <w:tr w:rsidR="00381797" w:rsidRPr="00A6460A" w:rsidTr="00A6460A">
        <w:trPr>
          <w:trHeight w:val="2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4,4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2,3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7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205,0</w:t>
            </w:r>
          </w:p>
        </w:tc>
      </w:tr>
      <w:tr w:rsidR="00381797" w:rsidRPr="00A6460A" w:rsidTr="00A6460A">
        <w:trPr>
          <w:trHeight w:val="7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7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7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A6460A" w:rsidTr="00A6460A">
        <w:trPr>
          <w:trHeight w:val="5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6460A" w:rsidRPr="00A6460A" w:rsidTr="00A6460A">
        <w:trPr>
          <w:trHeight w:val="286"/>
        </w:trPr>
        <w:tc>
          <w:tcPr>
            <w:tcW w:w="5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48,3</w:t>
            </w:r>
          </w:p>
        </w:tc>
      </w:tr>
      <w:tr w:rsidR="00381797" w:rsidRPr="00A6460A" w:rsidTr="00A6460A">
        <w:trPr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</w:tr>
      <w:tr w:rsidR="00381797" w:rsidRPr="00A6460A" w:rsidTr="00A6460A">
        <w:trPr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381797" w:rsidRPr="00A6460A" w:rsidTr="00A6460A">
        <w:trPr>
          <w:trHeight w:val="28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6,9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81797" w:rsidRPr="00A6460A" w:rsidTr="00A6460A">
        <w:trPr>
          <w:trHeight w:val="10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6460A" w:rsidRPr="00A6460A" w:rsidTr="00A6460A">
        <w:trPr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81797" w:rsidRPr="00A6460A" w:rsidTr="00A6460A">
        <w:trPr>
          <w:trHeight w:val="10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3</w:t>
            </w:r>
          </w:p>
        </w:tc>
      </w:tr>
      <w:tr w:rsidR="00A6460A" w:rsidRPr="00A6460A" w:rsidTr="00A6460A">
        <w:trPr>
          <w:trHeight w:val="7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0 0 03 </w:t>
            </w: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0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381797" w:rsidRPr="00A6460A" w:rsidTr="00A6460A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A6460A" w:rsidRPr="00A6460A" w:rsidTr="00A6460A">
        <w:trPr>
          <w:trHeight w:val="7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A6460A" w:rsidRPr="00A6460A" w:rsidTr="00A6460A">
        <w:trPr>
          <w:trHeight w:val="31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4</w:t>
            </w:r>
          </w:p>
        </w:tc>
      </w:tr>
      <w:tr w:rsidR="00A6460A" w:rsidRPr="00A6460A" w:rsidTr="00A6460A">
        <w:trPr>
          <w:trHeight w:val="3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460A" w:rsidRPr="00A6460A" w:rsidTr="00A6460A">
        <w:trPr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460A" w:rsidRPr="00A6460A" w:rsidTr="00A6460A">
        <w:trPr>
          <w:trHeight w:val="4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6460A" w:rsidRPr="00A6460A" w:rsidTr="00A6460A">
        <w:trPr>
          <w:trHeight w:val="377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A6460A" w:rsidTr="00A6460A">
        <w:trPr>
          <w:trHeight w:val="51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460A" w:rsidRPr="00A6460A" w:rsidTr="00A6460A">
        <w:trPr>
          <w:trHeight w:val="5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60A" w:rsidRPr="00A6460A" w:rsidRDefault="00A6460A" w:rsidP="00A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460A" w:rsidRPr="00A6460A" w:rsidTr="00A6460A">
        <w:trPr>
          <w:trHeight w:val="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0A" w:rsidRPr="00A6460A" w:rsidRDefault="00A6460A" w:rsidP="00A6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460A" w:rsidRDefault="00A6460A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797" w:rsidRDefault="0038179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797" w:rsidRDefault="0038179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01" w:type="dxa"/>
        <w:tblInd w:w="93" w:type="dxa"/>
        <w:tblLook w:val="04A0"/>
      </w:tblPr>
      <w:tblGrid>
        <w:gridCol w:w="3021"/>
        <w:gridCol w:w="616"/>
        <w:gridCol w:w="616"/>
        <w:gridCol w:w="815"/>
        <w:gridCol w:w="516"/>
        <w:gridCol w:w="537"/>
        <w:gridCol w:w="1264"/>
        <w:gridCol w:w="1264"/>
      </w:tblGrid>
      <w:tr w:rsidR="00381797" w:rsidRPr="00381797" w:rsidTr="00381797">
        <w:trPr>
          <w:trHeight w:val="216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0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797" w:rsidRPr="00381797" w:rsidTr="00381797">
        <w:trPr>
          <w:trHeight w:val="834"/>
        </w:trPr>
        <w:tc>
          <w:tcPr>
            <w:tcW w:w="7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плановый период 2021 и 2022 годов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1 го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 год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60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68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9,3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0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70,7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5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5,3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5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5,3</w:t>
            </w:r>
          </w:p>
        </w:tc>
      </w:tr>
      <w:tr w:rsidR="00381797" w:rsidRPr="00381797" w:rsidTr="00381797">
        <w:trPr>
          <w:trHeight w:val="65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381797" w:rsidRPr="00381797" w:rsidTr="00381797">
        <w:trPr>
          <w:trHeight w:val="101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381797" w:rsidRPr="00381797" w:rsidTr="00381797">
        <w:trPr>
          <w:trHeight w:val="432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381797" w:rsidTr="00381797">
        <w:trPr>
          <w:trHeight w:val="268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381797" w:rsidTr="00381797">
        <w:trPr>
          <w:trHeight w:val="357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8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8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8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74,3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7,0</w:t>
            </w:r>
          </w:p>
        </w:tc>
      </w:tr>
      <w:tr w:rsidR="00381797" w:rsidRPr="00381797" w:rsidTr="00381797">
        <w:trPr>
          <w:trHeight w:val="268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9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48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7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215,6</w:t>
            </w:r>
          </w:p>
        </w:tc>
      </w:tr>
      <w:tr w:rsidR="00381797" w:rsidRPr="00381797" w:rsidTr="00381797">
        <w:trPr>
          <w:trHeight w:val="760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381797" w:rsidRPr="00381797" w:rsidTr="00381797">
        <w:trPr>
          <w:trHeight w:val="92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381797" w:rsidTr="00381797">
        <w:trPr>
          <w:trHeight w:val="56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381797" w:rsidTr="00381797">
        <w:trPr>
          <w:trHeight w:val="283"/>
        </w:trPr>
        <w:tc>
          <w:tcPr>
            <w:tcW w:w="3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12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1,2</w:t>
            </w:r>
          </w:p>
        </w:tc>
      </w:tr>
      <w:tr w:rsidR="00381797" w:rsidRPr="00381797" w:rsidTr="00381797">
        <w:trPr>
          <w:trHeight w:val="28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9,3</w:t>
            </w:r>
          </w:p>
        </w:tc>
      </w:tr>
      <w:tr w:rsidR="00381797" w:rsidRPr="00381797" w:rsidTr="00381797">
        <w:trPr>
          <w:trHeight w:val="28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81797" w:rsidRPr="00381797" w:rsidTr="00381797">
        <w:trPr>
          <w:trHeight w:val="28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0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1,9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81797" w:rsidRPr="00381797" w:rsidTr="00381797">
        <w:trPr>
          <w:trHeight w:val="28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81797" w:rsidRPr="00381797" w:rsidTr="00381797">
        <w:trPr>
          <w:trHeight w:val="101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1,2</w:t>
            </w:r>
          </w:p>
        </w:tc>
      </w:tr>
      <w:tr w:rsidR="00381797" w:rsidRPr="00381797" w:rsidTr="00381797">
        <w:trPr>
          <w:trHeight w:val="760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государтсвенных </w:t>
            </w: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381797" w:rsidRPr="00381797" w:rsidTr="00381797">
        <w:trPr>
          <w:trHeight w:val="76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381797" w:rsidRPr="00381797" w:rsidTr="00381797">
        <w:trPr>
          <w:trHeight w:val="31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381797" w:rsidRPr="00381797" w:rsidTr="00381797">
        <w:trPr>
          <w:trHeight w:val="34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381797" w:rsidRPr="00381797" w:rsidTr="00381797">
        <w:trPr>
          <w:trHeight w:val="28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9 0 </w:t>
            </w: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F2 555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,3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402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372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506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81797" w:rsidRPr="00381797" w:rsidTr="00381797">
        <w:trPr>
          <w:trHeight w:val="253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797" w:rsidRPr="00381797" w:rsidRDefault="00381797" w:rsidP="0038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381797" w:rsidRDefault="0038179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51" w:type="dxa"/>
        <w:tblInd w:w="93" w:type="dxa"/>
        <w:tblLook w:val="04A0"/>
      </w:tblPr>
      <w:tblGrid>
        <w:gridCol w:w="3021"/>
        <w:gridCol w:w="540"/>
        <w:gridCol w:w="616"/>
        <w:gridCol w:w="616"/>
        <w:gridCol w:w="1125"/>
        <w:gridCol w:w="516"/>
        <w:gridCol w:w="537"/>
        <w:gridCol w:w="1264"/>
      </w:tblGrid>
      <w:tr w:rsidR="004913D7" w:rsidRPr="004913D7" w:rsidTr="004913D7">
        <w:trPr>
          <w:trHeight w:val="2105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1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3D7" w:rsidRPr="004913D7" w:rsidTr="004913D7">
        <w:trPr>
          <w:trHeight w:val="556"/>
        </w:trPr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20 год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0 год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06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4,4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20,2</w:t>
            </w:r>
          </w:p>
        </w:tc>
      </w:tr>
      <w:tr w:rsidR="004913D7" w:rsidRPr="004913D7" w:rsidTr="004913D7">
        <w:trPr>
          <w:trHeight w:val="33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,0</w:t>
            </w:r>
          </w:p>
        </w:tc>
      </w:tr>
      <w:tr w:rsidR="004913D7" w:rsidRPr="004913D7" w:rsidTr="004913D7">
        <w:trPr>
          <w:trHeight w:val="27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,0</w:t>
            </w:r>
          </w:p>
        </w:tc>
      </w:tr>
      <w:tr w:rsidR="004913D7" w:rsidRPr="004913D7" w:rsidTr="004913D7">
        <w:trPr>
          <w:trHeight w:val="27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,0</w:t>
            </w:r>
          </w:p>
        </w:tc>
      </w:tr>
      <w:tr w:rsidR="004913D7" w:rsidRPr="004913D7" w:rsidTr="004913D7">
        <w:trPr>
          <w:trHeight w:val="102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,5</w:t>
            </w:r>
          </w:p>
        </w:tc>
      </w:tr>
      <w:tr w:rsidR="004913D7" w:rsidRPr="004913D7" w:rsidTr="004913D7">
        <w:trPr>
          <w:trHeight w:val="30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5</w:t>
            </w:r>
          </w:p>
        </w:tc>
      </w:tr>
      <w:tr w:rsidR="004913D7" w:rsidRPr="004913D7" w:rsidTr="004913D7">
        <w:trPr>
          <w:trHeight w:val="79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5</w:t>
            </w:r>
          </w:p>
        </w:tc>
      </w:tr>
      <w:tr w:rsidR="004913D7" w:rsidRPr="004913D7" w:rsidTr="004913D7">
        <w:trPr>
          <w:trHeight w:val="1278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33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30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45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4,4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4913D7">
        <w:trPr>
          <w:trHeight w:val="27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59,2</w:t>
            </w:r>
          </w:p>
        </w:tc>
      </w:tr>
      <w:tr w:rsidR="004913D7" w:rsidRPr="004913D7" w:rsidTr="004913D7">
        <w:trPr>
          <w:trHeight w:val="27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4913D7">
        <w:trPr>
          <w:trHeight w:val="31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4913D7">
        <w:trPr>
          <w:trHeight w:val="54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4913D7">
        <w:trPr>
          <w:trHeight w:val="3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13D7" w:rsidRPr="004913D7" w:rsidTr="004913D7">
        <w:trPr>
          <w:trHeight w:val="3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66,7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7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205,0</w:t>
            </w:r>
          </w:p>
        </w:tc>
      </w:tr>
      <w:tr w:rsidR="004913D7" w:rsidRPr="004913D7" w:rsidTr="004913D7">
        <w:trPr>
          <w:trHeight w:val="102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7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4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34,4</w:t>
            </w:r>
          </w:p>
        </w:tc>
      </w:tr>
      <w:tr w:rsidR="004913D7" w:rsidRPr="004913D7" w:rsidTr="004913D7">
        <w:trPr>
          <w:trHeight w:val="85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7,3</w:t>
            </w:r>
          </w:p>
        </w:tc>
      </w:tr>
      <w:tr w:rsidR="004913D7" w:rsidRPr="004913D7" w:rsidTr="004913D7">
        <w:trPr>
          <w:trHeight w:val="3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4913D7">
        <w:trPr>
          <w:trHeight w:val="49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48,3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4913D7" w:rsidRPr="004913D7" w:rsidTr="004913D7">
        <w:trPr>
          <w:trHeight w:val="1278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3D7" w:rsidRPr="004913D7" w:rsidTr="004913D7">
        <w:trPr>
          <w:trHeight w:val="1278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4913D7" w:rsidRPr="004913D7" w:rsidTr="004913D7">
        <w:trPr>
          <w:trHeight w:val="40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4913D7" w:rsidRPr="004913D7" w:rsidTr="004913D7">
        <w:trPr>
          <w:trHeight w:val="3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3</w:t>
            </w:r>
          </w:p>
        </w:tc>
      </w:tr>
      <w:tr w:rsidR="004913D7" w:rsidRPr="004913D7" w:rsidTr="004913D7">
        <w:trPr>
          <w:trHeight w:val="102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4913D7" w:rsidRPr="004913D7" w:rsidTr="004913D7">
        <w:trPr>
          <w:trHeight w:val="30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4913D7" w:rsidRPr="004913D7" w:rsidTr="004913D7">
        <w:trPr>
          <w:trHeight w:val="66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4913D7" w:rsidRPr="004913D7" w:rsidTr="004913D7">
        <w:trPr>
          <w:trHeight w:val="102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4913D7" w:rsidRPr="004913D7" w:rsidTr="004913D7">
        <w:trPr>
          <w:trHeight w:val="5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,3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1,4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913D7" w:rsidRPr="004913D7" w:rsidTr="004913D7">
        <w:trPr>
          <w:trHeight w:val="34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6,9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34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30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48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30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4913D7">
        <w:trPr>
          <w:trHeight w:val="42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4913D7">
        <w:trPr>
          <w:trHeight w:val="51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4913D7">
        <w:trPr>
          <w:trHeight w:val="76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4913D7">
        <w:trPr>
          <w:trHeight w:val="25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</w:tbl>
    <w:p w:rsidR="004913D7" w:rsidRDefault="004913D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820" w:type="dxa"/>
        <w:tblInd w:w="93" w:type="dxa"/>
        <w:tblLook w:val="04A0"/>
      </w:tblPr>
      <w:tblGrid>
        <w:gridCol w:w="3021"/>
        <w:gridCol w:w="540"/>
        <w:gridCol w:w="616"/>
        <w:gridCol w:w="616"/>
        <w:gridCol w:w="1224"/>
        <w:gridCol w:w="516"/>
        <w:gridCol w:w="115"/>
        <w:gridCol w:w="422"/>
        <w:gridCol w:w="1152"/>
        <w:gridCol w:w="112"/>
        <w:gridCol w:w="602"/>
        <w:gridCol w:w="624"/>
        <w:gridCol w:w="38"/>
        <w:gridCol w:w="658"/>
        <w:gridCol w:w="876"/>
        <w:gridCol w:w="1359"/>
        <w:gridCol w:w="1933"/>
        <w:gridCol w:w="1363"/>
        <w:gridCol w:w="1630"/>
      </w:tblGrid>
      <w:tr w:rsidR="004913D7" w:rsidRPr="004913D7" w:rsidTr="00B00A5C">
        <w:trPr>
          <w:gridAfter w:val="6"/>
          <w:wAfter w:w="7222" w:type="dxa"/>
          <w:trHeight w:val="169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2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3D7" w:rsidRPr="004913D7" w:rsidTr="00B00A5C">
        <w:trPr>
          <w:gridAfter w:val="6"/>
          <w:wAfter w:w="7222" w:type="dxa"/>
          <w:trHeight w:val="561"/>
        </w:trPr>
        <w:tc>
          <w:tcPr>
            <w:tcW w:w="9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21 и 2022 годов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1 год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 год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60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68,5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9,3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0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70,7</w:t>
            </w:r>
          </w:p>
        </w:tc>
      </w:tr>
      <w:tr w:rsidR="004913D7" w:rsidRPr="004913D7" w:rsidTr="00B00A5C">
        <w:trPr>
          <w:gridAfter w:val="6"/>
          <w:wAfter w:w="7222" w:type="dxa"/>
          <w:trHeight w:val="3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4913D7" w:rsidRPr="004913D7" w:rsidTr="00B00A5C">
        <w:trPr>
          <w:gridAfter w:val="6"/>
          <w:wAfter w:w="7222" w:type="dxa"/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4913D7" w:rsidRPr="004913D7" w:rsidTr="00B00A5C">
        <w:trPr>
          <w:gridAfter w:val="6"/>
          <w:wAfter w:w="7222" w:type="dxa"/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4913D7" w:rsidRPr="004913D7" w:rsidTr="00B00A5C">
        <w:trPr>
          <w:gridAfter w:val="6"/>
          <w:wAfter w:w="7222" w:type="dxa"/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</w:tr>
      <w:tr w:rsidR="00B00A5C" w:rsidRPr="004913D7" w:rsidTr="00B00A5C">
        <w:trPr>
          <w:gridAfter w:val="6"/>
          <w:wAfter w:w="7222" w:type="dxa"/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B00A5C" w:rsidRPr="004913D7" w:rsidTr="00B00A5C">
        <w:trPr>
          <w:gridAfter w:val="6"/>
          <w:wAfter w:w="7222" w:type="dxa"/>
          <w:trHeight w:val="8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B00A5C" w:rsidRPr="004913D7" w:rsidTr="00B00A5C">
        <w:trPr>
          <w:gridAfter w:val="6"/>
          <w:wAfter w:w="7222" w:type="dxa"/>
          <w:trHeight w:val="12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3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00A5C" w:rsidRPr="004913D7" w:rsidTr="00B00A5C">
        <w:trPr>
          <w:gridAfter w:val="6"/>
          <w:wAfter w:w="7222" w:type="dxa"/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4913D7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49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57,5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1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9,3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5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B00A5C">
        <w:trPr>
          <w:gridAfter w:val="6"/>
          <w:wAfter w:w="7222" w:type="dxa"/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79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59,7</w:t>
            </w:r>
          </w:p>
        </w:tc>
      </w:tr>
      <w:tr w:rsidR="004913D7" w:rsidRPr="004913D7" w:rsidTr="00B00A5C">
        <w:trPr>
          <w:gridAfter w:val="6"/>
          <w:wAfter w:w="7222" w:type="dxa"/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4,3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00A5C" w:rsidRPr="004913D7" w:rsidTr="00B00A5C">
        <w:trPr>
          <w:gridAfter w:val="6"/>
          <w:wAfter w:w="7222" w:type="dxa"/>
          <w:trHeight w:val="3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00A5C" w:rsidRPr="004913D7" w:rsidTr="00B00A5C">
        <w:trPr>
          <w:gridAfter w:val="6"/>
          <w:wAfter w:w="7222" w:type="dxa"/>
          <w:trHeight w:val="5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4913D7" w:rsidRPr="004913D7" w:rsidTr="00B00A5C">
        <w:trPr>
          <w:gridAfter w:val="6"/>
          <w:wAfter w:w="7222" w:type="dxa"/>
          <w:trHeight w:val="3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B00A5C" w:rsidRPr="004913D7" w:rsidTr="00B00A5C">
        <w:trPr>
          <w:gridAfter w:val="6"/>
          <w:wAfter w:w="7222" w:type="dxa"/>
          <w:trHeight w:val="3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3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7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74,3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8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7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7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5,6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836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215,6</w:t>
            </w:r>
          </w:p>
        </w:tc>
      </w:tr>
      <w:tr w:rsidR="004913D7" w:rsidRPr="004913D7" w:rsidTr="00B00A5C">
        <w:trPr>
          <w:gridAfter w:val="6"/>
          <w:wAfter w:w="7222" w:type="dxa"/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4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лагоустройству общественных территорий и мест массового отдыха населения (городских </w:t>
            </w: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к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5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68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68,5</w:t>
            </w:r>
          </w:p>
        </w:tc>
      </w:tr>
      <w:tr w:rsidR="00B00A5C" w:rsidRPr="004913D7" w:rsidTr="00B00A5C">
        <w:trPr>
          <w:gridAfter w:val="6"/>
          <w:wAfter w:w="7222" w:type="dxa"/>
          <w:trHeight w:val="8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9</w:t>
            </w:r>
          </w:p>
        </w:tc>
      </w:tr>
      <w:tr w:rsidR="004913D7" w:rsidRPr="004913D7" w:rsidTr="00B00A5C">
        <w:trPr>
          <w:gridAfter w:val="6"/>
          <w:wAfter w:w="7222" w:type="dxa"/>
          <w:trHeight w:val="3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00A5C" w:rsidRPr="004913D7" w:rsidTr="00B00A5C">
        <w:trPr>
          <w:gridAfter w:val="6"/>
          <w:wAfter w:w="7222" w:type="dxa"/>
          <w:trHeight w:val="5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1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1,2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4913D7" w:rsidRPr="004913D7" w:rsidTr="00B00A5C">
        <w:trPr>
          <w:gridAfter w:val="6"/>
          <w:wAfter w:w="7222" w:type="dxa"/>
          <w:trHeight w:val="12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8 0 00 </w:t>
            </w: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3D7" w:rsidRPr="004913D7" w:rsidTr="00B00A5C">
        <w:trPr>
          <w:gridAfter w:val="6"/>
          <w:wAfter w:w="7222" w:type="dxa"/>
          <w:trHeight w:val="12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B00A5C" w:rsidRPr="004913D7" w:rsidTr="00B00A5C">
        <w:trPr>
          <w:gridAfter w:val="6"/>
          <w:wAfter w:w="7222" w:type="dxa"/>
          <w:trHeight w:val="4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B00A5C" w:rsidRPr="004913D7" w:rsidTr="00B00A5C">
        <w:trPr>
          <w:gridAfter w:val="6"/>
          <w:wAfter w:w="7222" w:type="dxa"/>
          <w:trHeight w:val="3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1,2</w:t>
            </w:r>
          </w:p>
        </w:tc>
      </w:tr>
      <w:tr w:rsidR="00B00A5C" w:rsidRPr="004913D7" w:rsidTr="00B00A5C">
        <w:trPr>
          <w:gridAfter w:val="6"/>
          <w:wAfter w:w="7222" w:type="dxa"/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0,0</w:t>
            </w:r>
          </w:p>
        </w:tc>
      </w:tr>
      <w:tr w:rsidR="004913D7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4913D7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4913D7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улично-дорожной се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B00A5C" w:rsidRPr="004913D7" w:rsidTr="00B00A5C">
        <w:trPr>
          <w:gridAfter w:val="6"/>
          <w:wAfter w:w="7222" w:type="dxa"/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B00A5C" w:rsidRPr="004913D7" w:rsidTr="00B00A5C">
        <w:trPr>
          <w:gridAfter w:val="6"/>
          <w:wAfter w:w="7222" w:type="dxa"/>
          <w:trHeight w:val="6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4913D7" w:rsidRPr="004913D7" w:rsidTr="00B00A5C">
        <w:trPr>
          <w:gridAfter w:val="6"/>
          <w:wAfter w:w="7222" w:type="dxa"/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B00A5C" w:rsidRPr="004913D7" w:rsidTr="00B00A5C">
        <w:trPr>
          <w:gridAfter w:val="6"/>
          <w:wAfter w:w="7222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2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1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129,3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9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B00A5C" w:rsidRPr="004913D7" w:rsidTr="00B00A5C">
        <w:trPr>
          <w:gridAfter w:val="6"/>
          <w:wAfter w:w="7222" w:type="dxa"/>
          <w:trHeight w:val="3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B00A5C" w:rsidRPr="004913D7" w:rsidTr="00B00A5C">
        <w:trPr>
          <w:gridAfter w:val="6"/>
          <w:wAfter w:w="7222" w:type="dxa"/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B00A5C" w:rsidRPr="004913D7" w:rsidTr="00B00A5C">
        <w:trPr>
          <w:gridAfter w:val="6"/>
          <w:wAfter w:w="7222" w:type="dxa"/>
          <w:trHeight w:val="4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B00A5C" w:rsidRPr="004913D7" w:rsidTr="00B00A5C">
        <w:trPr>
          <w:gridAfter w:val="6"/>
          <w:wAfter w:w="7222" w:type="dxa"/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00A5C" w:rsidRPr="004913D7" w:rsidTr="00B00A5C">
        <w:trPr>
          <w:gridAfter w:val="6"/>
          <w:wAfter w:w="7222" w:type="dxa"/>
          <w:trHeight w:val="4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13D7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00A5C" w:rsidRPr="004913D7" w:rsidTr="00B00A5C">
        <w:trPr>
          <w:gridAfter w:val="6"/>
          <w:wAfter w:w="7222" w:type="dxa"/>
          <w:trHeight w:val="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00A5C" w:rsidRPr="004913D7" w:rsidTr="00B00A5C">
        <w:trPr>
          <w:gridAfter w:val="6"/>
          <w:wAfter w:w="7222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00A5C" w:rsidRPr="004913D7" w:rsidTr="00B00A5C">
        <w:trPr>
          <w:gridAfter w:val="6"/>
          <w:wAfter w:w="7222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D7" w:rsidRPr="004913D7" w:rsidRDefault="004913D7" w:rsidP="0049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3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  <w:tr w:rsidR="00B00A5C" w:rsidRPr="00B00A5C" w:rsidTr="00B00A5C">
        <w:trPr>
          <w:trHeight w:val="2070"/>
        </w:trPr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3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B00A5C" w:rsidRPr="00B00A5C" w:rsidTr="00B00A5C">
        <w:trPr>
          <w:trHeight w:val="1005"/>
        </w:trPr>
        <w:tc>
          <w:tcPr>
            <w:tcW w:w="168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2020 год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A5C" w:rsidRPr="00B00A5C" w:rsidTr="00B00A5C">
        <w:trPr>
          <w:trHeight w:val="255"/>
        </w:trPr>
        <w:tc>
          <w:tcPr>
            <w:tcW w:w="6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0 год</w:t>
            </w:r>
          </w:p>
        </w:tc>
      </w:tr>
      <w:tr w:rsidR="00B00A5C" w:rsidRPr="00B00A5C" w:rsidTr="00B00A5C">
        <w:trPr>
          <w:trHeight w:val="184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2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4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9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51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126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94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94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94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51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126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76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 02 </w:t>
            </w: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7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40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держание улично-дорожной сети"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A5C" w:rsidRPr="00B00A5C" w:rsidTr="00B00A5C">
        <w:trPr>
          <w:trHeight w:val="94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1,4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94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630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0A5C" w:rsidRPr="00B00A5C" w:rsidTr="00B00A5C">
        <w:trPr>
          <w:trHeight w:val="315"/>
        </w:trPr>
        <w:tc>
          <w:tcPr>
            <w:tcW w:w="6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5C" w:rsidRPr="00B00A5C" w:rsidRDefault="00B00A5C" w:rsidP="00B0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5C" w:rsidRPr="00B00A5C" w:rsidRDefault="00B00A5C" w:rsidP="00B0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13D7" w:rsidRDefault="004913D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820" w:type="dxa"/>
        <w:tblInd w:w="93" w:type="dxa"/>
        <w:tblLook w:val="04A0"/>
      </w:tblPr>
      <w:tblGrid>
        <w:gridCol w:w="6056"/>
        <w:gridCol w:w="1466"/>
        <w:gridCol w:w="698"/>
        <w:gridCol w:w="617"/>
        <w:gridCol w:w="722"/>
        <w:gridCol w:w="976"/>
        <w:gridCol w:w="1359"/>
        <w:gridCol w:w="1933"/>
        <w:gridCol w:w="1363"/>
        <w:gridCol w:w="1630"/>
      </w:tblGrid>
      <w:tr w:rsidR="00037220" w:rsidRPr="00037220" w:rsidTr="00037220">
        <w:trPr>
          <w:trHeight w:val="2070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3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037220" w:rsidRPr="00037220" w:rsidTr="00037220">
        <w:trPr>
          <w:trHeight w:val="1005"/>
        </w:trPr>
        <w:tc>
          <w:tcPr>
            <w:tcW w:w="16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2020 год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220" w:rsidRPr="00037220" w:rsidTr="00037220">
        <w:trPr>
          <w:trHeight w:val="255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0 год</w:t>
            </w:r>
          </w:p>
        </w:tc>
      </w:tr>
      <w:tr w:rsidR="00037220" w:rsidRPr="00037220" w:rsidTr="00037220">
        <w:trPr>
          <w:trHeight w:val="184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2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4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51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126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51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126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76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40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 03 </w:t>
            </w: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1,4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94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630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280" w:type="dxa"/>
        <w:tblInd w:w="93" w:type="dxa"/>
        <w:tblLook w:val="04A0"/>
      </w:tblPr>
      <w:tblGrid>
        <w:gridCol w:w="3977"/>
        <w:gridCol w:w="1060"/>
        <w:gridCol w:w="613"/>
        <w:gridCol w:w="576"/>
        <w:gridCol w:w="696"/>
        <w:gridCol w:w="876"/>
        <w:gridCol w:w="1359"/>
        <w:gridCol w:w="1933"/>
        <w:gridCol w:w="1363"/>
        <w:gridCol w:w="1630"/>
        <w:gridCol w:w="912"/>
        <w:gridCol w:w="1359"/>
        <w:gridCol w:w="1933"/>
        <w:gridCol w:w="1363"/>
        <w:gridCol w:w="1630"/>
      </w:tblGrid>
      <w:tr w:rsidR="00037220" w:rsidRPr="00037220" w:rsidTr="00037220">
        <w:trPr>
          <w:trHeight w:val="207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4    к Решению Колпнянского поселкового Совета народных депутатов № 110 от "17" декабря 2019 г.  "О бюджете муниципального образования - поселок городского типа Колпна Колпнянского района Орловской области на 2020 год и плановый период 2021 и 2022 годов"</w:t>
            </w:r>
          </w:p>
        </w:tc>
      </w:tr>
      <w:tr w:rsidR="00037220" w:rsidRPr="00037220" w:rsidTr="00037220">
        <w:trPr>
          <w:trHeight w:val="1005"/>
        </w:trPr>
        <w:tc>
          <w:tcPr>
            <w:tcW w:w="21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плановый период 2021 и 2022 годов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220" w:rsidRPr="00037220" w:rsidTr="00037220">
        <w:trPr>
          <w:trHeight w:val="25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1 год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2 год</w:t>
            </w:r>
          </w:p>
        </w:tc>
      </w:tr>
      <w:tr w:rsidR="00037220" w:rsidRPr="00037220" w:rsidTr="00037220">
        <w:trPr>
          <w:trHeight w:val="184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16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9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6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9,3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ая часть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126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12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220" w:rsidRPr="00037220" w:rsidTr="00037220">
        <w:trPr>
          <w:trHeight w:val="7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20-2022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40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220" w:rsidRPr="00037220" w:rsidTr="00037220">
        <w:trPr>
          <w:trHeight w:val="9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</w:t>
            </w: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пгт.Колпна Колпнянского района Орловской области на 2018-2022 годы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3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1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2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3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,3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,3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,3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,3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9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220" w:rsidRPr="00037220" w:rsidTr="00037220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20" w:rsidRPr="00037220" w:rsidRDefault="00037220" w:rsidP="0003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0" w:rsidRPr="00037220" w:rsidRDefault="00037220" w:rsidP="00037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7220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A0"/>
      </w:tblPr>
      <w:tblGrid>
        <w:gridCol w:w="5296"/>
      </w:tblGrid>
      <w:tr w:rsidR="00037220" w:rsidTr="000D19E0">
        <w:trPr>
          <w:trHeight w:val="2472"/>
        </w:trPr>
        <w:tc>
          <w:tcPr>
            <w:tcW w:w="5296" w:type="dxa"/>
          </w:tcPr>
          <w:p w:rsidR="00037220" w:rsidRPr="0042300B" w:rsidRDefault="00037220" w:rsidP="000D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  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5 к Решению Колпнянского поселков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народных депутатов № 110 от "17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2300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Pr="0042300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</w:t>
              </w:r>
            </w:smartTag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"О бюджете муниципального образования - поселок городского типа Колпна Колпнянского района Орлов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37220" w:rsidRPr="001A155E" w:rsidRDefault="00037220" w:rsidP="00037220">
      <w:pPr>
        <w:jc w:val="center"/>
      </w:pPr>
      <w:r w:rsidRPr="00827B95">
        <w:rPr>
          <w:b/>
          <w:bCs/>
        </w:rPr>
        <w:t>НОРМАТИВЫ РАСПРЕДЕЛЕНИЯ</w:t>
      </w:r>
      <w:r>
        <w:rPr>
          <w:b/>
          <w:bCs/>
        </w:rPr>
        <w:t xml:space="preserve"> </w:t>
      </w:r>
      <w:r w:rsidRPr="00827B95">
        <w:rPr>
          <w:b/>
          <w:bCs/>
        </w:rPr>
        <w:t>ОТДЕЛЬНЫХ НАЛОГОВЫХ И НЕНАЛОГОВЫХ ДОХОДОВ</w:t>
      </w:r>
    </w:p>
    <w:p w:rsidR="00037220" w:rsidRPr="00827B95" w:rsidRDefault="00037220" w:rsidP="00037220">
      <w:pPr>
        <w:pStyle w:val="ConsPlusNormal"/>
        <w:ind w:left="-360"/>
        <w:jc w:val="center"/>
        <w:rPr>
          <w:b/>
          <w:bCs/>
        </w:rPr>
      </w:pPr>
      <w:r>
        <w:rPr>
          <w:b/>
          <w:bCs/>
        </w:rPr>
        <w:t xml:space="preserve"> МУНИЦИПАЛЬНОГО ОБРАЗОВАНИЯ – ПОСЕЛОК  ГОРОДСКОГО ТИПА КОЛПНА КОЛПНЯНСКОГО РАЙОНА ОРЛОВСКОЙ ОБЛАСТИ</w:t>
      </w:r>
      <w:r w:rsidRPr="00827B95">
        <w:rPr>
          <w:b/>
          <w:bCs/>
        </w:rPr>
        <w:t xml:space="preserve"> НА 201</w:t>
      </w:r>
      <w:r>
        <w:rPr>
          <w:b/>
          <w:bCs/>
        </w:rPr>
        <w:t>9 ГОД</w:t>
      </w:r>
      <w:r w:rsidRPr="00827B95">
        <w:rPr>
          <w:b/>
          <w:bCs/>
        </w:rPr>
        <w:t>, НЕ УСТАНОВЛЕННЫЕ БЮДЖЕТНЫМ</w:t>
      </w:r>
    </w:p>
    <w:p w:rsidR="00037220" w:rsidRDefault="00037220" w:rsidP="00037220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5103"/>
        <w:gridCol w:w="2552"/>
      </w:tblGrid>
      <w:tr w:rsidR="00037220" w:rsidTr="000D19E0">
        <w:tc>
          <w:tcPr>
            <w:tcW w:w="2552" w:type="dxa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r w:rsidRPr="0042300B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lastRenderedPageBreak/>
              <w:t>Наименование дохода</w:t>
            </w:r>
          </w:p>
        </w:tc>
        <w:tc>
          <w:tcPr>
            <w:tcW w:w="2552" w:type="dxa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 xml:space="preserve">Норматив распределения в бюджет городского поселения </w:t>
            </w:r>
            <w:r w:rsidRPr="0042300B">
              <w:rPr>
                <w:rFonts w:ascii="Times New Roman" w:hAnsi="Times New Roman" w:cs="Times New Roman"/>
              </w:rPr>
              <w:lastRenderedPageBreak/>
              <w:t>Колпнянского района Орловской области, в процентах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lastRenderedPageBreak/>
              <w:t>1 09 00000 00 0000 00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</w:tcPr>
          <w:p w:rsidR="00037220" w:rsidRPr="0042300B" w:rsidRDefault="00037220" w:rsidP="000D19E0">
            <w:pPr>
              <w:rPr>
                <w:rFonts w:ascii="Times New Roman" w:hAnsi="Times New Roman" w:cs="Times New Roman"/>
              </w:rPr>
            </w:pPr>
          </w:p>
        </w:tc>
      </w:tr>
      <w:tr w:rsidR="00037220" w:rsidTr="000D19E0">
        <w:trPr>
          <w:trHeight w:val="254"/>
        </w:trPr>
        <w:tc>
          <w:tcPr>
            <w:tcW w:w="2552" w:type="dxa"/>
            <w:vAlign w:val="center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  <w:vAlign w:val="center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00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 09 04050 00 0000 11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00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 09 04053 13 0000 11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00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Pr="0042300B" w:rsidRDefault="00037220" w:rsidP="000D1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 15 02050 13 0000 14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00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Pr="0042300B" w:rsidRDefault="00037220" w:rsidP="000D19E0">
            <w:pPr>
              <w:jc w:val="center"/>
              <w:rPr>
                <w:b/>
              </w:rPr>
            </w:pPr>
            <w:r w:rsidRPr="0042300B">
              <w:rPr>
                <w:b/>
              </w:rPr>
              <w:t>1 13 00000 00 0000 000</w:t>
            </w:r>
            <w:r w:rsidRPr="0042300B">
              <w:rPr>
                <w:b/>
              </w:rPr>
              <w:tab/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center"/>
              <w:rPr>
                <w:b/>
                <w:sz w:val="24"/>
              </w:rPr>
            </w:pPr>
            <w:r w:rsidRPr="0042300B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Pr="009F2B84" w:rsidRDefault="00037220" w:rsidP="000D19E0">
            <w:pPr>
              <w:jc w:val="center"/>
            </w:pPr>
            <w:r w:rsidRPr="009F2B84">
              <w:t>1 13 02065 13 0000 13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rPr>
                <w:sz w:val="24"/>
              </w:rPr>
            </w:pPr>
            <w:r w:rsidRPr="0042300B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00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Pr="0042300B" w:rsidRDefault="00037220" w:rsidP="000D19E0">
            <w:pPr>
              <w:jc w:val="center"/>
              <w:rPr>
                <w:b/>
              </w:rPr>
            </w:pPr>
            <w:r w:rsidRPr="0042300B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rPr>
                <w:b/>
              </w:rPr>
            </w:pPr>
            <w:r w:rsidRPr="0042300B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 17 01050 13 0000 18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00</w:t>
            </w:r>
          </w:p>
        </w:tc>
      </w:tr>
      <w:tr w:rsidR="00037220" w:rsidTr="000D19E0"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 17 05050 13 0000 180</w:t>
            </w:r>
          </w:p>
        </w:tc>
        <w:tc>
          <w:tcPr>
            <w:tcW w:w="5103" w:type="dxa"/>
          </w:tcPr>
          <w:p w:rsidR="00037220" w:rsidRPr="0042300B" w:rsidRDefault="00037220" w:rsidP="000D19E0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037220" w:rsidRDefault="00037220" w:rsidP="000D19E0">
            <w:pPr>
              <w:jc w:val="center"/>
            </w:pPr>
            <w:r>
              <w:t>100</w:t>
            </w:r>
          </w:p>
        </w:tc>
      </w:tr>
    </w:tbl>
    <w:p w:rsidR="00037220" w:rsidRDefault="00037220" w:rsidP="00037220"/>
    <w:p w:rsidR="00037220" w:rsidRPr="00D37102" w:rsidRDefault="00037220" w:rsidP="00037220">
      <w:pPr>
        <w:rPr>
          <w:sz w:val="28"/>
          <w:szCs w:val="28"/>
        </w:rPr>
      </w:pPr>
    </w:p>
    <w:p w:rsidR="00037220" w:rsidRPr="00202825" w:rsidRDefault="00037220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37220" w:rsidRPr="00202825" w:rsidSect="00B00A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DE1"/>
    <w:multiLevelType w:val="hybridMultilevel"/>
    <w:tmpl w:val="F5685720"/>
    <w:lvl w:ilvl="0" w:tplc="B1A2217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AE279D"/>
    <w:multiLevelType w:val="hybridMultilevel"/>
    <w:tmpl w:val="1200CBD4"/>
    <w:lvl w:ilvl="0" w:tplc="7AD47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638D"/>
    <w:multiLevelType w:val="hybridMultilevel"/>
    <w:tmpl w:val="DC4610C0"/>
    <w:lvl w:ilvl="0" w:tplc="08DADCD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027AA6"/>
    <w:rsid w:val="00037220"/>
    <w:rsid w:val="000469AB"/>
    <w:rsid w:val="000A7FAB"/>
    <w:rsid w:val="001C70AB"/>
    <w:rsid w:val="00202825"/>
    <w:rsid w:val="00234F79"/>
    <w:rsid w:val="002A03B1"/>
    <w:rsid w:val="002A1815"/>
    <w:rsid w:val="00381797"/>
    <w:rsid w:val="004511E7"/>
    <w:rsid w:val="004913D7"/>
    <w:rsid w:val="005021E6"/>
    <w:rsid w:val="005703B0"/>
    <w:rsid w:val="005F2ADF"/>
    <w:rsid w:val="00651E1A"/>
    <w:rsid w:val="00674B46"/>
    <w:rsid w:val="00675D96"/>
    <w:rsid w:val="007258AE"/>
    <w:rsid w:val="007346BE"/>
    <w:rsid w:val="00776887"/>
    <w:rsid w:val="007A4C6D"/>
    <w:rsid w:val="007B4786"/>
    <w:rsid w:val="00887CA8"/>
    <w:rsid w:val="008E53FC"/>
    <w:rsid w:val="009B08EC"/>
    <w:rsid w:val="00A6460A"/>
    <w:rsid w:val="00AC6D20"/>
    <w:rsid w:val="00B00A5C"/>
    <w:rsid w:val="00C50F66"/>
    <w:rsid w:val="00C75F9F"/>
    <w:rsid w:val="00D42D90"/>
    <w:rsid w:val="00D85E7F"/>
    <w:rsid w:val="00E20E4F"/>
    <w:rsid w:val="00E25E48"/>
    <w:rsid w:val="00E34B0A"/>
    <w:rsid w:val="00E549AB"/>
    <w:rsid w:val="00EE63A8"/>
    <w:rsid w:val="00F37E9B"/>
    <w:rsid w:val="00F761A3"/>
    <w:rsid w:val="00F942B8"/>
    <w:rsid w:val="00FA06B0"/>
    <w:rsid w:val="00FC094E"/>
    <w:rsid w:val="00FD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37220"/>
    <w:rPr>
      <w:color w:val="800080"/>
      <w:u w:val="single"/>
    </w:rPr>
  </w:style>
  <w:style w:type="paragraph" w:customStyle="1" w:styleId="xl65">
    <w:name w:val="xl65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372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3722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372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37220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372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37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372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37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37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37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372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3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372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37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372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372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cQ193yHNyMRzwJ6GKXXGOBUQ4XsdgFZlEWAwdjffuo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QC546rbh6ZV4NM2cSLNFiN+djxYXvxAzb+04+BS1Wdsebotg0oYheh+gCKCQAczx
sVa1VFCUTvA0gPPQPi0yKg==</SignatureValue>
  <KeyInfo>
    <X509Data>
      <X509Certificate>MIIIpDCCCFGgAwIBAgIRARFUmUbO9POA6hH+F2BXuVg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5NDRaFw0yMDEyMDYw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iA/EzQAAAAAAb8wLwYDVR0lBCgwJgYIKwYBBQUHAwIGCCsGAQUF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22fstILnHJwVCpELd7SSI6tMvvE=</DigestValue>
      </Reference>
      <Reference URI="/word/fontTable.xml?ContentType=application/vnd.openxmlformats-officedocument.wordprocessingml.fontTable+xml">
        <DigestMethod Algorithm="http://www.w3.org/2000/09/xmldsig#sha1"/>
        <DigestValue>Cx2MOZai3s1AJLUZl8gjUzkxXZs=</DigestValue>
      </Reference>
      <Reference URI="/word/numbering.xml?ContentType=application/vnd.openxmlformats-officedocument.wordprocessingml.numbering+xml">
        <DigestMethod Algorithm="http://www.w3.org/2000/09/xmldsig#sha1"/>
        <DigestValue>bAPuP9+4QfwbDqpQYXyJJaEGT/E=</DigestValue>
      </Reference>
      <Reference URI="/word/settings.xml?ContentType=application/vnd.openxmlformats-officedocument.wordprocessingml.settings+xml">
        <DigestMethod Algorithm="http://www.w3.org/2000/09/xmldsig#sha1"/>
        <DigestValue>bwglCY4C2vUtWth2OcUH29/dPNQ=</DigestValue>
      </Reference>
      <Reference URI="/word/styles.xml?ContentType=application/vnd.openxmlformats-officedocument.wordprocessingml.styles+xml">
        <DigestMethod Algorithm="http://www.w3.org/2000/09/xmldsig#sha1"/>
        <DigestValue>213GmzqCYMFFce5xc36E6nmjM+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WQpyLgrkDVPsU3cPzz/XhTxU6A=</DigestValue>
      </Reference>
    </Manifest>
    <SignatureProperties>
      <SignatureProperty Id="idSignatureTime" Target="#idPackageSignature">
        <mdssi:SignatureTime>
          <mdssi:Format>YYYY-MM-DDThh:mm:ssTZD</mdssi:Format>
          <mdssi:Value>2020-01-29T15:1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75CD-6DBC-4F6E-90D7-4A18B63A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18142</Words>
  <Characters>10341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3</cp:revision>
  <cp:lastPrinted>2019-10-28T05:44:00Z</cp:lastPrinted>
  <dcterms:created xsi:type="dcterms:W3CDTF">2019-10-29T12:12:00Z</dcterms:created>
  <dcterms:modified xsi:type="dcterms:W3CDTF">2020-01-24T11:47:00Z</dcterms:modified>
</cp:coreProperties>
</file>